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37" w:rsidRPr="0001208A" w:rsidRDefault="000917B9" w:rsidP="003525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>Na t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emelj</w:t>
      </w:r>
      <w:r>
        <w:rPr>
          <w:rFonts w:ascii="Times New Roman" w:eastAsia="Times New Roman" w:hAnsi="Times New Roman" w:cs="Times New Roman"/>
          <w:noProof/>
          <w:lang w:eastAsia="hr-HR"/>
        </w:rPr>
        <w:t xml:space="preserve">u 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članka 39. Zakona o prorač</w:t>
      </w:r>
      <w:r w:rsidR="00531AB0" w:rsidRPr="0001208A">
        <w:rPr>
          <w:rFonts w:ascii="Times New Roman" w:eastAsia="Times New Roman" w:hAnsi="Times New Roman" w:cs="Times New Roman"/>
          <w:noProof/>
          <w:lang w:eastAsia="hr-HR"/>
        </w:rPr>
        <w:t>unu („Narodne novine“ br. 87/08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, 136/12</w:t>
      </w:r>
      <w:r w:rsidR="00531AB0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i 15/15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)</w:t>
      </w:r>
      <w:r>
        <w:rPr>
          <w:rFonts w:ascii="Times New Roman" w:eastAsia="Times New Roman" w:hAnsi="Times New Roman" w:cs="Times New Roman"/>
          <w:noProof/>
          <w:lang w:eastAsia="hr-HR"/>
        </w:rPr>
        <w:t>,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članka 19. točk</w:t>
      </w:r>
      <w:r>
        <w:rPr>
          <w:rFonts w:ascii="Times New Roman" w:eastAsia="Times New Roman" w:hAnsi="Times New Roman" w:cs="Times New Roman"/>
          <w:noProof/>
          <w:lang w:eastAsia="hr-HR"/>
        </w:rPr>
        <w:t>e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5. Statuta Grada Osijeka (Službeni glasnik Grada Osijeka br. 6/01</w:t>
      </w:r>
      <w:r w:rsidR="00531AB0" w:rsidRPr="0001208A">
        <w:rPr>
          <w:rFonts w:ascii="Times New Roman" w:eastAsia="Times New Roman" w:hAnsi="Times New Roman" w:cs="Times New Roman"/>
          <w:noProof/>
          <w:lang w:eastAsia="hr-HR"/>
        </w:rPr>
        <w:t>, 3/03, 1A/05</w:t>
      </w:r>
      <w:r w:rsidR="00354737" w:rsidRPr="0001208A">
        <w:rPr>
          <w:rFonts w:ascii="Times New Roman" w:eastAsia="Times New Roman" w:hAnsi="Times New Roman" w:cs="Times New Roman"/>
          <w:noProof/>
          <w:lang w:eastAsia="hr-HR"/>
        </w:rPr>
        <w:t>, 8/05, 2/09, 9/09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, 13/09</w:t>
      </w:r>
      <w:r w:rsidR="00354737" w:rsidRPr="0001208A">
        <w:rPr>
          <w:rFonts w:ascii="Times New Roman" w:eastAsia="Times New Roman" w:hAnsi="Times New Roman" w:cs="Times New Roman"/>
          <w:noProof/>
          <w:lang w:eastAsia="hr-HR"/>
        </w:rPr>
        <w:t>, 9/13, 11/13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 xml:space="preserve">-pročišćeni </w:t>
      </w:r>
      <w:r w:rsidR="00620FDF" w:rsidRPr="0001208A">
        <w:rPr>
          <w:rFonts w:ascii="Times New Roman" w:eastAsia="Times New Roman" w:hAnsi="Times New Roman" w:cs="Times New Roman"/>
          <w:noProof/>
          <w:lang w:eastAsia="hr-HR"/>
        </w:rPr>
        <w:t>tekst, 12/17 i 2/18) i članka 18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. stavk</w:t>
      </w:r>
      <w:r>
        <w:rPr>
          <w:rFonts w:ascii="Times New Roman" w:eastAsia="Times New Roman" w:hAnsi="Times New Roman" w:cs="Times New Roman"/>
          <w:noProof/>
          <w:lang w:eastAsia="hr-HR"/>
        </w:rPr>
        <w:t>a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1. Odluke o i</w:t>
      </w:r>
      <w:r w:rsidR="00620FDF" w:rsidRPr="0001208A">
        <w:rPr>
          <w:rFonts w:ascii="Times New Roman" w:eastAsia="Times New Roman" w:hAnsi="Times New Roman" w:cs="Times New Roman"/>
          <w:noProof/>
          <w:lang w:eastAsia="hr-HR"/>
        </w:rPr>
        <w:t>zvršavanju Prora</w:t>
      </w:r>
      <w:r w:rsidR="00A26C3C" w:rsidRPr="0001208A">
        <w:rPr>
          <w:rFonts w:ascii="Times New Roman" w:eastAsia="Times New Roman" w:hAnsi="Times New Roman" w:cs="Times New Roman"/>
          <w:noProof/>
          <w:lang w:eastAsia="hr-HR"/>
        </w:rPr>
        <w:t>čuna za 2019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 xml:space="preserve">. </w:t>
      </w:r>
      <w:r w:rsidR="00A26C3C" w:rsidRPr="0001208A">
        <w:rPr>
          <w:rFonts w:ascii="Times New Roman" w:eastAsia="Times New Roman" w:hAnsi="Times New Roman" w:cs="Times New Roman"/>
          <w:noProof/>
          <w:lang w:eastAsia="hr-HR"/>
        </w:rPr>
        <w:t>(Službeni glasnik br.</w:t>
      </w:r>
      <w:r w:rsidR="00352537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A26C3C" w:rsidRPr="0001208A">
        <w:rPr>
          <w:rFonts w:ascii="Times New Roman" w:eastAsia="Times New Roman" w:hAnsi="Times New Roman" w:cs="Times New Roman"/>
          <w:noProof/>
          <w:lang w:eastAsia="hr-HR"/>
        </w:rPr>
        <w:t>2</w:t>
      </w:r>
      <w:r w:rsidR="00531AB0" w:rsidRPr="0001208A">
        <w:rPr>
          <w:rFonts w:ascii="Times New Roman" w:eastAsia="Times New Roman" w:hAnsi="Times New Roman" w:cs="Times New Roman"/>
          <w:noProof/>
          <w:lang w:eastAsia="hr-HR"/>
        </w:rPr>
        <w:t>0A/18</w:t>
      </w:r>
      <w:r w:rsidR="00970FBB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i 8A/19</w:t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)</w:t>
      </w:r>
      <w:r w:rsidR="00B70D2E" w:rsidRPr="0001208A">
        <w:rPr>
          <w:rFonts w:ascii="Times New Roman" w:eastAsia="Times New Roman" w:hAnsi="Times New Roman" w:cs="Times New Roman"/>
          <w:noProof/>
          <w:color w:val="FF0000"/>
          <w:lang w:eastAsia="hr-HR"/>
        </w:rPr>
        <w:t xml:space="preserve"> </w:t>
      </w:r>
      <w:r w:rsidR="00352537" w:rsidRPr="0001208A">
        <w:rPr>
          <w:rFonts w:ascii="Times New Roman" w:hAnsi="Times New Roman" w:cs="Times New Roman"/>
          <w:lang w:val="en-GB"/>
        </w:rPr>
        <w:t xml:space="preserve">Gradsko vijeće Grada Osijeka na 23. sjednici održanoj 29. </w:t>
      </w:r>
      <w:r w:rsidR="00352537" w:rsidRPr="0001208A">
        <w:rPr>
          <w:rFonts w:ascii="Times New Roman" w:hAnsi="Times New Roman" w:cs="Times New Roman"/>
        </w:rPr>
        <w:t>studenoga</w:t>
      </w:r>
      <w:r w:rsidR="00352537" w:rsidRPr="0001208A">
        <w:rPr>
          <w:rFonts w:ascii="Times New Roman" w:hAnsi="Times New Roman" w:cs="Times New Roman"/>
          <w:lang w:val="en-GB"/>
        </w:rPr>
        <w:t xml:space="preserve"> 2019., donijelo je</w:t>
      </w:r>
    </w:p>
    <w:p w:rsidR="007A3FDC" w:rsidRDefault="007A3FDC" w:rsidP="003525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08A" w:rsidRPr="0001208A" w:rsidRDefault="0001208A" w:rsidP="003525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D2E" w:rsidRPr="0001208A" w:rsidRDefault="00B70D2E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b/>
          <w:noProof/>
          <w:lang w:eastAsia="hr-HR"/>
        </w:rPr>
        <w:t>IZMJENE I DOPUNE PRORAČUNA GRADA</w:t>
      </w:r>
    </w:p>
    <w:p w:rsidR="00B70D2E" w:rsidRPr="0001208A" w:rsidRDefault="00A26C3C" w:rsidP="00352537">
      <w:pPr>
        <w:tabs>
          <w:tab w:val="left" w:pos="35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b/>
          <w:noProof/>
          <w:lang w:eastAsia="hr-HR"/>
        </w:rPr>
        <w:t>OSIJEKA ZA 2019. I PROJEKCIJ</w:t>
      </w:r>
      <w:r w:rsidR="000917B9">
        <w:rPr>
          <w:rFonts w:ascii="Times New Roman" w:eastAsia="Times New Roman" w:hAnsi="Times New Roman" w:cs="Times New Roman"/>
          <w:b/>
          <w:noProof/>
          <w:lang w:eastAsia="hr-HR"/>
        </w:rPr>
        <w:t>U</w:t>
      </w:r>
      <w:r w:rsidRPr="0001208A">
        <w:rPr>
          <w:rFonts w:ascii="Times New Roman" w:eastAsia="Times New Roman" w:hAnsi="Times New Roman" w:cs="Times New Roman"/>
          <w:b/>
          <w:noProof/>
          <w:lang w:eastAsia="hr-HR"/>
        </w:rPr>
        <w:t xml:space="preserve"> ZA 2020. I 2021</w:t>
      </w:r>
      <w:r w:rsidR="00B70D2E" w:rsidRPr="0001208A">
        <w:rPr>
          <w:rFonts w:ascii="Times New Roman" w:eastAsia="Times New Roman" w:hAnsi="Times New Roman" w:cs="Times New Roman"/>
          <w:b/>
          <w:noProof/>
          <w:lang w:eastAsia="hr-HR"/>
        </w:rPr>
        <w:t>.</w:t>
      </w:r>
    </w:p>
    <w:p w:rsidR="00B70D2E" w:rsidRPr="0001208A" w:rsidRDefault="00B70D2E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B70D2E" w:rsidRPr="0001208A" w:rsidRDefault="0055481C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b/>
          <w:noProof/>
          <w:lang w:eastAsia="hr-HR"/>
        </w:rPr>
        <w:t>I. OPĆI DIO</w:t>
      </w:r>
    </w:p>
    <w:p w:rsidR="00B70D2E" w:rsidRDefault="00B70D2E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01208A" w:rsidRPr="0001208A" w:rsidRDefault="0001208A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noProof/>
          <w:lang w:eastAsia="hr-HR"/>
        </w:rPr>
      </w:pPr>
    </w:p>
    <w:p w:rsidR="00B70D2E" w:rsidRPr="0001208A" w:rsidRDefault="00B70D2E" w:rsidP="003525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noProof/>
          <w:lang w:eastAsia="hr-HR"/>
        </w:rPr>
        <w:t>Članak 1.</w:t>
      </w:r>
    </w:p>
    <w:p w:rsidR="00B70D2E" w:rsidRPr="0001208A" w:rsidRDefault="00B70D2E" w:rsidP="003525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70D2E" w:rsidRPr="0001208A" w:rsidRDefault="00B70D2E" w:rsidP="00352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noProof/>
          <w:lang w:eastAsia="hr-HR"/>
        </w:rPr>
        <w:t>Izmjene i dopune</w:t>
      </w:r>
      <w:r w:rsidR="00A26C3C" w:rsidRPr="0001208A">
        <w:rPr>
          <w:rFonts w:ascii="Times New Roman" w:eastAsia="Times New Roman" w:hAnsi="Times New Roman" w:cs="Times New Roman"/>
          <w:noProof/>
          <w:lang w:eastAsia="hr-HR"/>
        </w:rPr>
        <w:t xml:space="preserve"> Proračuna Grada Osijeka za 2019. i projekcija za 2020. i 2021</w:t>
      </w:r>
      <w:r w:rsidR="0055481C" w:rsidRPr="0001208A">
        <w:rPr>
          <w:rFonts w:ascii="Times New Roman" w:eastAsia="Times New Roman" w:hAnsi="Times New Roman" w:cs="Times New Roman"/>
          <w:noProof/>
          <w:lang w:eastAsia="hr-HR"/>
        </w:rPr>
        <w:t>. sastoje se od:</w:t>
      </w:r>
    </w:p>
    <w:p w:rsidR="00FD2C31" w:rsidRDefault="00FD2C31" w:rsidP="003525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01208A" w:rsidRPr="0001208A" w:rsidRDefault="0001208A" w:rsidP="003525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tbl>
      <w:tblPr>
        <w:tblW w:w="8982" w:type="dxa"/>
        <w:jc w:val="center"/>
        <w:tblLook w:val="04A0" w:firstRow="1" w:lastRow="0" w:firstColumn="1" w:lastColumn="0" w:noHBand="0" w:noVBand="1"/>
      </w:tblPr>
      <w:tblGrid>
        <w:gridCol w:w="3757"/>
        <w:gridCol w:w="1466"/>
        <w:gridCol w:w="1435"/>
        <w:gridCol w:w="810"/>
        <w:gridCol w:w="1514"/>
      </w:tblGrid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70" w:rsidRPr="00352537" w:rsidRDefault="00086F70" w:rsidP="0035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RANGE!A1:F19"/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bookmarkEnd w:id="0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70" w:rsidRPr="00352537" w:rsidRDefault="00086F70" w:rsidP="0035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račun Grada Osijeka za 2019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70" w:rsidRPr="00352537" w:rsidRDefault="00086F70" w:rsidP="0035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70" w:rsidRPr="00352537" w:rsidRDefault="00086F70" w:rsidP="0035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70" w:rsidRPr="00352537" w:rsidRDefault="00086F70" w:rsidP="0035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mjene i dopune Proračuna za 2019.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4.089.0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8.274.65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.2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5.814.373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554.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.883.59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.6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71.208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1.127.88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.677.81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2.450.066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323.81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6.356.91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.8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5.966.904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hanging="8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1.807.8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876.48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1.3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3.931.389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52537" w:rsidRPr="00352537" w:rsidTr="0028122D">
        <w:trPr>
          <w:trHeight w:val="20"/>
          <w:jc w:val="center"/>
        </w:trPr>
        <w:tc>
          <w:tcPr>
            <w:tcW w:w="8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537" w:rsidRPr="00352537" w:rsidRDefault="00352537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. RAČUN ZADUŽIVANJA/FINANCIRANJA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560.10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 w:right="-6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.564.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2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995.557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598.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65.2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233.030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961.80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.199.2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3.4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762.527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46.06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4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168.862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anjak prihoda/primitaka iz prethodnih godina - proračunski korisnic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750.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750.000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 prihoda/primitaka iz prethodnih godina - Grad Osij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92.5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92.544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 prihoda/primitaka iz prethodnih godina - proračunski korisnic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3.5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79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ind w:left="-14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1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6.318,00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86F70" w:rsidRPr="00352537" w:rsidTr="00352537">
        <w:trPr>
          <w:trHeight w:val="20"/>
          <w:jc w:val="center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70" w:rsidRPr="00352537" w:rsidRDefault="00086F70" w:rsidP="00352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F70" w:rsidRPr="00352537" w:rsidRDefault="00086F70" w:rsidP="00352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2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352537" w:rsidRPr="00352537" w:rsidRDefault="00352537" w:rsidP="003525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01208A" w:rsidRDefault="00B70D2E" w:rsidP="003525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noProof/>
          <w:lang w:eastAsia="hr-HR"/>
        </w:rPr>
        <w:t>Članak 2.</w:t>
      </w:r>
    </w:p>
    <w:p w:rsidR="00B70D2E" w:rsidRPr="0001208A" w:rsidRDefault="00B70D2E" w:rsidP="0035253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:rsidR="00B70D2E" w:rsidRPr="0001208A" w:rsidRDefault="00352537" w:rsidP="003525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01208A">
        <w:rPr>
          <w:rFonts w:ascii="Times New Roman" w:eastAsia="Times New Roman" w:hAnsi="Times New Roman" w:cs="Times New Roman"/>
          <w:noProof/>
          <w:lang w:eastAsia="hr-HR"/>
        </w:rPr>
        <w:tab/>
      </w:r>
      <w:r w:rsidR="00B70D2E" w:rsidRPr="0001208A">
        <w:rPr>
          <w:rFonts w:ascii="Times New Roman" w:eastAsia="Times New Roman" w:hAnsi="Times New Roman" w:cs="Times New Roman"/>
          <w:noProof/>
          <w:lang w:eastAsia="hr-HR"/>
        </w:rPr>
        <w:t>Prihodi i rashodi po razredima, skupinama i podskupinama utvrđuju se u A - Računu prihoda i rashoda, primitci i izdatci po razredima, skupinama i podskupinama utvrđuju se u B - Računu zaduživanja/financiranja, a rezultat poslovanja iskazuje se u  C - Raspoloživa sredstva iz prethodnih godina (višak/manjak prihoda i rezerviranja).</w:t>
      </w:r>
    </w:p>
    <w:p w:rsidR="00B70D2E" w:rsidRPr="0001208A" w:rsidRDefault="00B70D2E" w:rsidP="00B70D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  <w:sectPr w:rsidR="00B70D2E" w:rsidRPr="0001208A" w:rsidSect="00352537">
          <w:footerReference w:type="default" r:id="rId8"/>
          <w:footerReference w:type="first" r:id="rId9"/>
          <w:pgSz w:w="11906" w:h="16838" w:code="9"/>
          <w:pgMar w:top="1417" w:right="1417" w:bottom="1417" w:left="1417" w:header="720" w:footer="720" w:gutter="0"/>
          <w:cols w:space="720"/>
          <w:titlePg/>
          <w:docGrid w:linePitch="299"/>
        </w:sectPr>
      </w:pPr>
    </w:p>
    <w:p w:rsidR="003E59D0" w:rsidRPr="003E59D0" w:rsidRDefault="003E59D0" w:rsidP="00C82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D0">
        <w:rPr>
          <w:rFonts w:ascii="Times New Roman" w:hAnsi="Times New Roman" w:cs="Times New Roman"/>
          <w:b/>
          <w:sz w:val="24"/>
          <w:szCs w:val="24"/>
        </w:rPr>
        <w:lastRenderedPageBreak/>
        <w:t>OPĆI DIO PRORAČUNA</w:t>
      </w:r>
    </w:p>
    <w:p w:rsidR="004837BB" w:rsidRDefault="003E59D0" w:rsidP="00C82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D0">
        <w:rPr>
          <w:rFonts w:ascii="Times New Roman" w:hAnsi="Times New Roman" w:cs="Times New Roman"/>
          <w:b/>
          <w:sz w:val="24"/>
          <w:szCs w:val="24"/>
        </w:rPr>
        <w:t>Izmjene i dopune Proračuna Grada Osijeka za 2019.</w:t>
      </w:r>
    </w:p>
    <w:p w:rsidR="00C82694" w:rsidRDefault="00C82694" w:rsidP="00C82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5438"/>
        <w:gridCol w:w="1968"/>
        <w:gridCol w:w="1829"/>
        <w:gridCol w:w="1066"/>
        <w:gridCol w:w="2051"/>
      </w:tblGrid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1" w:name="RANGE!A1:G102"/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KONTA</w:t>
            </w:r>
            <w:bookmarkEnd w:id="1"/>
          </w:p>
        </w:tc>
        <w:tc>
          <w:tcPr>
            <w:tcW w:w="199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PRIHODA / RASHOD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 Grada Osijeka za 2019.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mjene i dopune Proračuna za 2019.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9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63F02" w:rsidRPr="0028122D" w:rsidRDefault="00863F02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3206" w:type="pct"/>
            <w:gridSpan w:val="3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4.089.024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.274.651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814.373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9.418.67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62.49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7.581.16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995.60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12.49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4.108.09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73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73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5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 od porez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148.54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.403.139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745.407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od inozemnih vlad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22.66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79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9.74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47.66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.841.886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5.781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130.641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837.975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92.666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11.474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893.70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17.766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88.38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30.849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19.235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882.70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420.83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61.871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4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37.6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978.2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59.38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3.27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.9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.37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63.38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943.3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20.01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kamata na dane zajmov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231.42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5.93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885.49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63.13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23.23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9.9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373.29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6.3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679.59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29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29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266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9.274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354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8.62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77.52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.25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93.269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1.74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3.61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5.359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913.455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849.155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7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64.3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2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2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31.455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699.155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1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2.300,00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54.8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.883.59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71.20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44.6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169.3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1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75.23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44.6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169.3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75.23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0.2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714.22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9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95.97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486.2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715.72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9.7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70.47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1.127.88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.677.817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450.066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731.64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154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641.49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527.5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77.81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949.68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.78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.47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84.258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67.366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86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7.55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475.39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2.197,79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773.201,21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68.282,68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349,36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49.632,04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181.36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6.152,48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47.515,48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564.70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4.100,79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468.803,79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6.54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288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6.837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94.501,32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24.088,42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70.412,9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2.588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81.101,21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61.486,79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4.27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1.149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3.12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48.315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79.952,21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68.362,79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536.5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899.98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636.52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833.3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9.98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73.32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5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10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55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48.2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8.2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50.8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894.7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56.1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8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88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44.1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270.1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74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3.7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1.6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2.1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73.1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4.16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7.26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73.1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4.162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7.26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517.8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943.846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574.00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72.3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174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318.52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1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5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27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40.02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29.980,00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323.81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.356.91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966.90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52.04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265.4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86.59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67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4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8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67.04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298.4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68.59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286.52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3.132.41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154.11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614.434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6.985.481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3.4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628.953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27.413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1.104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48.517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53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83.964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46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81.494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10.1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5.15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85.2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959.0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6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26.2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89.25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13.0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.8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76.2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96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346.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.6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3206" w:type="pct"/>
            <w:gridSpan w:val="3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tci od financijske imovine i zaduži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560.10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.564.5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.2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995.557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.7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14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7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(povrati) glavnice zajmova danih kreditnim i ostalim financijskim institucijama izvan javnog sektor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5.7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14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7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tci od prodaje dionica i udjela u glavnic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prodaje dionica i udjela u glavnici trgovačkih društava u javnom sektoru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tci od zaduži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55.10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130.2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024.857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55.107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.130.25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.9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024.857,00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98.3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5.2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33.03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dane zajmove i depozite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ane zajmove neprofitnim organizacijama, građanima i kućanstvim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otplatu glavnice primljenih kredita i zajmov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597.3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5.27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32.03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70.0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195.10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30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3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30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3206" w:type="pct"/>
            <w:gridSpan w:val="3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122D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46.06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79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8.86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46.06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2.79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8.862,00</w:t>
            </w:r>
          </w:p>
        </w:tc>
      </w:tr>
      <w:tr w:rsidR="00863F02" w:rsidRPr="0028122D" w:rsidTr="0028122D">
        <w:trPr>
          <w:trHeight w:val="20"/>
          <w:jc w:val="center"/>
        </w:trPr>
        <w:tc>
          <w:tcPr>
            <w:tcW w:w="484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199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72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46.069,00</w:t>
            </w:r>
          </w:p>
        </w:tc>
        <w:tc>
          <w:tcPr>
            <w:tcW w:w="675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.793,00</w:t>
            </w:r>
          </w:p>
        </w:tc>
        <w:tc>
          <w:tcPr>
            <w:tcW w:w="363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%</w:t>
            </w:r>
          </w:p>
        </w:tc>
        <w:tc>
          <w:tcPr>
            <w:tcW w:w="756" w:type="pct"/>
            <w:shd w:val="clear" w:color="auto" w:fill="auto"/>
            <w:hideMark/>
          </w:tcPr>
          <w:p w:rsidR="00863F02" w:rsidRPr="0028122D" w:rsidRDefault="00863F02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8.862,00</w:t>
            </w:r>
          </w:p>
        </w:tc>
      </w:tr>
    </w:tbl>
    <w:p w:rsidR="004837BB" w:rsidRPr="004837BB" w:rsidRDefault="004837BB" w:rsidP="004837B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37BB" w:rsidRPr="004837BB" w:rsidSect="00C82694">
          <w:pgSz w:w="16838" w:h="11906" w:orient="landscape" w:code="9"/>
          <w:pgMar w:top="1134" w:right="1134" w:bottom="1134" w:left="1134" w:header="720" w:footer="720" w:gutter="0"/>
          <w:cols w:space="720"/>
          <w:vAlign w:val="center"/>
          <w:docGrid w:linePitch="272"/>
        </w:sectPr>
      </w:pPr>
    </w:p>
    <w:p w:rsidR="00B70D2E" w:rsidRPr="00B70D2E" w:rsidRDefault="00B70D2E" w:rsidP="0028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lastRenderedPageBreak/>
        <w:t>II.</w:t>
      </w:r>
      <w:r w:rsidR="0028122D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 xml:space="preserve"> </w:t>
      </w: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POSEBNI DIO</w:t>
      </w:r>
    </w:p>
    <w:p w:rsidR="00B70D2E" w:rsidRPr="00B70D2E" w:rsidRDefault="00B70D2E" w:rsidP="0028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B70D2E" w:rsidRPr="00B70D2E" w:rsidRDefault="00B70D2E" w:rsidP="0028122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Članak 3.</w:t>
      </w:r>
    </w:p>
    <w:p w:rsidR="00B70D2E" w:rsidRPr="00B70D2E" w:rsidRDefault="00B70D2E" w:rsidP="0028122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p w:rsidR="00B70D2E" w:rsidRDefault="00B70D2E" w:rsidP="00281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Rashodi/izdatci u iznosu od </w:t>
      </w:r>
      <w:r w:rsidR="00863F02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599</w:t>
      </w:r>
      <w:r w:rsidR="00694904" w:rsidRPr="00694904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.</w:t>
      </w:r>
      <w:r w:rsidR="00863F02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4</w:t>
      </w:r>
      <w:r w:rsidR="00BF6955" w:rsidRPr="00694904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00.</w:t>
      </w:r>
      <w:r w:rsidRPr="00694904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000,00 </w:t>
      </w:r>
      <w:r w:rsidRPr="00B70D2E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kn raspoređuju se po razdjelima, glavama i proračunskim korisnicima po ekonomskoj, funkcijskoj i programskoj klasifikaciji, te prema izvorima kako slijedi.</w:t>
      </w:r>
    </w:p>
    <w:p w:rsidR="0028122D" w:rsidRDefault="0028122D" w:rsidP="002812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8122D" w:rsidRDefault="0028122D" w:rsidP="002812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 DIO PRORAČUNA</w:t>
      </w:r>
    </w:p>
    <w:p w:rsidR="0028122D" w:rsidRDefault="0028122D" w:rsidP="0028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 Proračuna Grada Osijeka za 2019.</w:t>
      </w:r>
    </w:p>
    <w:p w:rsidR="00421498" w:rsidRDefault="00421498" w:rsidP="00270AA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4"/>
        <w:gridCol w:w="1418"/>
      </w:tblGrid>
      <w:tr w:rsidR="0028122D" w:rsidRPr="00BD6D51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bookmarkStart w:id="2" w:name="RANGE!A1:F3557"/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/</w:t>
            </w: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Broj konta</w:t>
            </w:r>
            <w:bookmarkEnd w:id="2"/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/izdata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 za 2019.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/</w:t>
            </w: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mjene i dopune Proračuna Grada Osijeka za 2019.</w:t>
            </w:r>
          </w:p>
        </w:tc>
      </w:tr>
      <w:tr w:rsidR="0028122D" w:rsidRPr="00BD6D51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BD6D51" w:rsidRPr="00BD6D51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VEUKUPNO RASHODI</w:t>
            </w:r>
          </w:p>
          <w:p w:rsidR="0065414B" w:rsidRPr="00BD6D51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/ IZDA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4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BD6D51" w:rsidRDefault="0065414B" w:rsidP="00D3035C">
            <w:pPr>
              <w:spacing w:after="0" w:line="240" w:lineRule="auto"/>
              <w:ind w:left="-255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5.4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BD6D51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4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BD6D51" w:rsidRDefault="0065414B" w:rsidP="00BD6D51">
            <w:pPr>
              <w:spacing w:after="0" w:line="240" w:lineRule="auto"/>
              <w:ind w:hanging="11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BD6D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9.4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12.6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44.65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12.6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44.65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3.6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5.65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7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903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 ODRŽAVANJE PRIJEVOZNIH SRED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PRIJEVOZNIH SRED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PRIJEVOZNIH SRED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IRANJE I PROTOKOL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1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INFORMIRANJA I PROTO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GRADSKI PROGRAM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9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1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NIFESTACIJE I POKROVITELJ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1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BRANITELJIMA DOMOVINSKOG RATA I DRUGI PROGRAM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1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anred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49.0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01.49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447.51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44.0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68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175.66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42.0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4.0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2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9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2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9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2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9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2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9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2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9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4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7.11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4.11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4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4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4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4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9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4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6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4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9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OPREME I DR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8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D POŽARA I ZAŠTITA NA RAD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STAVNIČK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1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5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ČKIH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OLITIČKIH STRANK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5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5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0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JAVA A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B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1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1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1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3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0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FORMATIZACIJA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INFORMATIČKIH SU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5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3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INFORMATIČKIH SU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7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2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CIVILNOG DRUŠ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534F24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A I PREDSTAVNICI NACIONALNIH MANJ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1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VIJEĆA I PREDSTAVNIKA NACIONALNIH MANJINA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1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6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JEDNIČKI REŽIJSKI TROŠK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6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PREDSTAVNIKA NACIONALNIH MANJINA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26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ZA RAD VIJEĆA NACIONALNIH MANJINA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.14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6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3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.865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47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308,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18,6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7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14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.586,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296,3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2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8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8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28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8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567.1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1.58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238.728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94.7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24.1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918.929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75.10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4.15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48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13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48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13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48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13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48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13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48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13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1.2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6.267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0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9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3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33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1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28.9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4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9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9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POVRŠINA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4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0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0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50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07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JAVNIH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USLUGE IZ PODRUČJA KOMUNALNIH DJELAT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SUSTAVA OTVORENE KANALSKE MREŽ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nim voda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6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0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ORTIKULTURA I UREĐENJE PARK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3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3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3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2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7.3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6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6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POMOĆI I DONACIJE S PODRUČJA KOMUNALNE DJELAT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, NAKNADE I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ETNICE I PROME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77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877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AKTIVNOSTI PROME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NERAZVRSTANIH CESTA, MOSTOVA, PJEŠAČKIH I BICIKLISTIČKIH POVRŠ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87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657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87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657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31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1.3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31.322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5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2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5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2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5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2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5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26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7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</w:tr>
    </w:tbl>
    <w:p w:rsidR="00D83225" w:rsidRPr="00D83225" w:rsidRDefault="00D83225">
      <w:pPr>
        <w:rPr>
          <w:sz w:val="18"/>
          <w:szCs w:val="18"/>
        </w:rPr>
      </w:pPr>
      <w:r w:rsidRPr="00D83225">
        <w:rPr>
          <w:sz w:val="18"/>
          <w:szCs w:val="1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4"/>
        <w:gridCol w:w="1418"/>
      </w:tblGrid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0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MJESNIH ODBORA I GRADSKIH ČETVR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5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5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MJESNIH ODBORA I GRADSKIH ČETVR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1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3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MJESNIH ODBORA I GRADSKIH ČETVR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3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MJESNIH ODBORA I GRADSKIH ČETVR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7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mjesne samo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3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ORITETI MJESNIH ODBORA I GRADSKIH ČETVR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79.2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679.2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79.2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75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75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ŠT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ATROGASNA ZAJEDNIC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FRASTRUKTURE-OBJEKTI KOMUNALNOG OTP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NACIJA DIVLJIH DEPON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A PROFESIONALNA VATROGASNA POSTROJB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72.36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9.799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A I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JPVP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72.36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9.799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JPVP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34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869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34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869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36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46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36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46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36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46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1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6.7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6.74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2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5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01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7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24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JPVP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9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5.3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9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5.3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9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0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6.3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0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6.3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5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5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5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5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PVP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4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0.63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5.07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4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0.63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85.07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6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0.6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6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.8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6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.8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8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5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7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7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6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8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8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2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8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7.8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5.0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6.6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4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6.6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4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6.6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4.855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9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9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9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4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6.500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8.0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0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161,00</w:t>
            </w:r>
          </w:p>
        </w:tc>
      </w:tr>
      <w:tr w:rsidR="0028122D" w:rsidRPr="0028122D" w:rsidTr="00D3035C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</w:tr>
    </w:tbl>
    <w:p w:rsidR="00D83225" w:rsidRDefault="00D8322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825"/>
        <w:gridCol w:w="1414"/>
        <w:gridCol w:w="1272"/>
        <w:gridCol w:w="848"/>
        <w:gridCol w:w="1417"/>
      </w:tblGrid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2.2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7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1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9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43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4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43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350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JPVP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32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3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363.10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708.8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54.25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30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363.10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708.8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54.25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9.42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3.1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4.7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2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4.7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2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4.7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2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4.7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2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4.7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2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6.3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1.3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473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973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5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9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4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ICANJE RAZVOJA PODUZETNIŠTVA I GOSPODARSTV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94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9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6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00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CANJE PODUZETNIČKE KULTUR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4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5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2.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-zone/unaprjeđenje gospodarstv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D83225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16859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ČANJE KONKURENTNOSTI PODUZET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-zone/unaprjeđenje gospodar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SUFINANCIRANJA PROJEKATA I PROGRAMA U PODUZETNIŠTVU I GOSPODARST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C7B9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76678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76678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0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 I KAPITALNE POMOĆI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8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APRIJEĐENJE TURIZMA U GRADU OSIJEK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boravišne pristojb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U DJELATNOSTI POLJOPRIVRE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2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4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U DJELATNOSTI POLJOPRIVRE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2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joprivre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2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4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oljoprivredn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9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2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9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2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9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9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9.6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6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6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INVESTICIJE U PODUZETNIŠTVU I GOSPODARST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USTRIJSKA ZONA NEMETI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109.3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9.72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189.1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653.39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4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563.35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5.8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45.8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6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.6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0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GOJ, OBRAZOVANJE I TEHNIČKA KULTU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52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6.85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95.99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6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3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6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3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6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3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6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3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8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8.33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U OSNOVNIM ŠKOLAMA  (PREHRANA, ADHD, GRAĐANSKI ODGOJ I DR.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5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8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71.9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5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8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71.9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8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4.8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8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14.8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9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6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3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3.0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3.0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3.0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3.03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IPENDIJE I STUDENTSKI KREDI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3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6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E AKTIVNOSTI NAOBRAZBE MLADIH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1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2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1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2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1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2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1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9.2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4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4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4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PROGRAMIMA U OBRAZOVAN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UDŽBENIKA I INFORMATIZACIJA Š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0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3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5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60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8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42.4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RTNI CIKLUS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6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6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2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3,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A I SVEUČILIŠNA KNJIŽNIC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2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2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 UDRUGA I OSTALIH KORISNIKA U KULTU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52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NJIŽEVNA NAGRADA "ANTO GARDAŠ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5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JEČKO LJETO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4.4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4.4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9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9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9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5.4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6.5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ponzor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5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RVATSKA U RITMU EUROP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52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ZALIŠNI MARATO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5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R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979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313.9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I SADRŽAJ "A" - ZAJEDNICA ŠPORTSKIH UDRUGA GRAD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6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2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3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I SADRŽAJ "B" - ODSJEK ZA SPOR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82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92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82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92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82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92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32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42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1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4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9.9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83.3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4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9.9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83.3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9.9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0.9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9.9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9.9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SNOVNIH ŠKOLA I DJEČJIH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"Education for Sustainibility - Green and Energy Efficient Schools - ES-GEES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5.0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1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1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2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2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2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3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05.4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05.4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8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8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2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2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81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81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0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47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47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7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6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1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8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8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5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5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5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5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5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5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847.8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833.31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A I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DJEČJEG VRTIĆ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919.8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827.31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5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EG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651.3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624.3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651.3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624.3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30.5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94.9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94.9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35.6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35.67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63.7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83.7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63.7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83.7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63.7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6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83.7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2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27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5.9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5.9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gradskih proračun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DJEČJEG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4.4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76.4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4.4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76.4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2.54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44.54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2.54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44.54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81.84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3.84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1.84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3.84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0.70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0.70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0.70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0.70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.93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.93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.93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.93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6.6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6.6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.6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6.6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4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EG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.3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07.8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75.3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207.8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00.4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60.4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60.42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3.16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3.1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7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90.7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0.7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90.7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1.6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4.0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4.0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2.3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2.39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1.3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1.39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.3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.39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3.4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.4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2,9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0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0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6,9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anacijske imovine i naknade štete - 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4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EG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8.6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8.6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5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EG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5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6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6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6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6.25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05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I FINANCIRANI OD MINISTARSTVA ZNANOSTI, OBRAZOVANJA I Š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58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+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498.39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42.81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241.2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3.52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3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9.8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2.08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1.84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2.08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1.84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6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92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6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92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16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92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0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2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8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4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9.91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9.91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9.5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5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0.92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.626,7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296,21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3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.003,9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380,04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1.0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931,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7.020,48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48.2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153,7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1.380,79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22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3.708,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514,9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8.59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85,7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283,79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59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685,7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4.283,79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0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3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0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3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0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3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3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6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21.4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5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28.0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21.4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5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28.0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,8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9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,8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9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2,8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9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02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59.48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42.4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50.57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9.5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1.4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2.84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4.00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2.84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1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94.00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3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9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41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7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04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2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10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.61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8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15.33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31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8.6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16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.59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3.5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.1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3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8.3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5.36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4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4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67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2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1.10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0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2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0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2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0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2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7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9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5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9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6.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5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89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3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2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3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2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7.3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2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7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0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7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98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1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anacijske imovine i naknade štete - 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7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7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7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7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3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6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EBNI PROGRAMI OSNOVNIH Š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11.35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74.37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8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85.72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OLSKA KUHI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13.5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3.2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13.5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3.209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13.5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9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3.2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97.4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02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34.44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95.4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02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28.44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17.9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.63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81.55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99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9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6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7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7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7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E EKSKURZ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2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7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2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7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2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7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2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7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2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7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8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3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,4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A VIJEĆA, MENTORSTVA, NATJECANJA, STRUČNI ISPITI I KURIKULARNA REFOR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.0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3.42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83.4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.0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3.42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83.4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,9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3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,9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3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9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1,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6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8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48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7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4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7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2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11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4,5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1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31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8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9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3.7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4.07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67.78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3.7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6.07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9.78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9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54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49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7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20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9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9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0.26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59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9.85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7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2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93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98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1.9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9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9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5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11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4.93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4.93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.93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.93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4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7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5.0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4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7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.0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66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1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6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0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0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4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,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8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9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6.5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7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10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5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9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O OSPOSOBLJA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1.4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1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1.4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1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1.4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1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1.4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1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55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2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.82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1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60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7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7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4.92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.55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3.3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.8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.20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3.6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11.82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51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00.3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11.82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8.51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00.3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(nenamjenski)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6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3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56.9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6.5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3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56.9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23.40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3.11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66.5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95.89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9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81.86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3.60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84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3.4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.89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1.1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17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7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17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7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5.2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12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3.38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5.2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2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3.38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7.3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7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5.23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1.8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6.30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1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3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1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7.94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8.14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8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38.85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60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57.4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162385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4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HD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(nenamjenski)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ČENIČKA ZADRUG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8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0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ZALIŠNA DRUŽ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1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NJE ŠKOLSKE ŠPORTSKE DVOR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2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2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9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.2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2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6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5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</w:tbl>
    <w:p w:rsidR="00162385" w:rsidRDefault="0016238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6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LUDNEVNI BORAVAK ODRASLIH OSOB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ETLEN GABOR ALAP-BG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EU sredstava-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8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8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8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8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8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16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16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16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16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6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6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NICI U NASTAVI DJECI S POTEŠKOĆAMA IV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18.3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18.3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18.3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18.3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7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71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7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71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5.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5.21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87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87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3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33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73.67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73.67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73.67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73.67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0.6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0.6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9.37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9.3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24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95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9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45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6.45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9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9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IZVRS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4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4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2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RASMU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5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2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4.7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5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2.2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4.7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(nenamjenski)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</w:tbl>
    <w:p w:rsidR="00D83225" w:rsidRDefault="00D8322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4.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2.5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4.2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6.7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2.5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2.1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4.66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.09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9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2.46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2.00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14.46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7.7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0.10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7.83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8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2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3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 raSTE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EU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61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MM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EU sredstava-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</w:tbl>
    <w:p w:rsidR="00D83225" w:rsidRPr="00D83225" w:rsidRDefault="00D83225">
      <w:pPr>
        <w:rPr>
          <w:sz w:val="18"/>
          <w:szCs w:val="18"/>
        </w:rPr>
      </w:pPr>
      <w:r w:rsidRPr="00D83225">
        <w:rPr>
          <w:sz w:val="18"/>
          <w:szCs w:val="1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06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95.93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32.11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28.04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6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ŠKO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61.93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32.11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94.04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otplatu glavnice primljenih kredita i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zajmova od trgovačkih društava i obrtnika izvan javnog sek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34.63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22.48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57.11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iz nadležnog proračuna - PK Osnovne škol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0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6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7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7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8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1.9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5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89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8.9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89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8.9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7.56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09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2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3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5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5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5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3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5.6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0.4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6.1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8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3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3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5.6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8.6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4.29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3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00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,9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8.84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9.8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1.3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3.53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3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7.53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0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0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0210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60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402103" w:rsidRDefault="0065414B" w:rsidP="00402103">
            <w:pPr>
              <w:spacing w:after="0" w:line="240" w:lineRule="auto"/>
              <w:ind w:left="-110" w:right="-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</w:pPr>
            <w:r w:rsidRPr="00402103">
              <w:rPr>
                <w:rFonts w:ascii="Times New Roman" w:eastAsia="Times New Roman" w:hAnsi="Times New Roman" w:cs="Times New Roman"/>
                <w:sz w:val="19"/>
                <w:szCs w:val="19"/>
                <w:lang w:eastAsia="hr-HR"/>
              </w:rPr>
              <w:t>29.658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5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županijskog proračuna-PRORAČUNSKI KORIS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9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9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70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90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8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2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anacijske imovine i naknade štete - 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.58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7.5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RVATSKO NARODNO KAZALIŠTE U OSIJEK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639.47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9.4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08.9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A I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491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6.7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107.8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797.0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8.8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797.0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8.8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44.4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19.2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44.4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19.2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44.4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19.2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7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6.3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6.3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6.5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6.5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6.5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46.0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83.0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46.0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83.0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46.0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783.0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82.7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8.7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94.06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3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7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8.98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3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7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4.2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4.9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9.21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4.2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4.9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39.21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8.5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2.5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8.5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2.5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8.5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2.5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4.1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4.1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2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5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9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.65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5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9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.65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75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9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6.65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41.88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11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8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4.8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.8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0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5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8.7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8.7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18.7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0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9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09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HNK - Financiranje OB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5401C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ZGRADE HN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EU sredstava-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E KAZALIŠTE BRANKA MIHALJEVIĆA U OSIJEK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7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9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45.9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A I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IĆE MANJKA 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DJEČJEG KAZ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30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DJEČJEG KAZALIŠTA BRANKA MIHALJEV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6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6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6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6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3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3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3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8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5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DJEČJEG KAZALIŠTA BRANKA MIHALJEV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3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3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6.5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6.4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3.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6.4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3.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6.4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3.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4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1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2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korisnika/fondova-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5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DJEČJEG KAZALIŠTA BRANKA MIHALJEV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2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DJEČJEG KAZ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1.8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93.1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76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DJEČJEG KAZALIŠTA BRANKA MIHALJEV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2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76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K 20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3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1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3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9.1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2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2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2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1.2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2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2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8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1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6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6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</w:tr>
    </w:tbl>
    <w:p w:rsidR="0098590F" w:rsidRPr="0098590F" w:rsidRDefault="0098590F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1.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donacije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.1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3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REMANJE DJEČJEG KAZ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7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OPREME ZA RAD DJEČJEG KAZ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PROPISIMA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nefinanacijske imovine i naknade štete - PRORAČUNSKI 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SKE GALERIJE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2.41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8.3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3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55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0.9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8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9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9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9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9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6.9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7.02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3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41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0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6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8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25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1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51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3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51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6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8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5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4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5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4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5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4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3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1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1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3,8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8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6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9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1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8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0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3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9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GRADSKIH GALE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0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3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4.0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7.3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9.0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6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3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7.7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8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8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7.72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.82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89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3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51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51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30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6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9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9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1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9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6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3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3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3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2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2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5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0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0,00</w:t>
            </w:r>
          </w:p>
        </w:tc>
      </w:tr>
    </w:tbl>
    <w:p w:rsidR="00AA7D3B" w:rsidRDefault="00AA7D3B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4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I CENTAR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KULTURNOG CENTAR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3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3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3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7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7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SKA DJELATNOST KULTURNOG CENTRA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GRAME  EUROPSKE UN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030.70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98590F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9859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26.537.7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492.9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I ODJEL ZA PROGRAME EUROPSKE UN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664.45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98590F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9859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26.537.7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126.66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9.4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4.3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0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83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8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8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E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9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VEZANI UZ PRIPREME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9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9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9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8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8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6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78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6,5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4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4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U PROJEKTI U PRIPREMI, PROVEDBI I EVALUACIJ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446.8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86.1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VODENIC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konomski poslovi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1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PROGRAMA OBNOVE I UPRAVLJANJA KULTURNIM DOBR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7.4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5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9.9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57.4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5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9.9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8.7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6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6.7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78.6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23.1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1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5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5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5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HARE PLA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3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9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3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3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3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2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PROGRAMA OBNOVE I UPRAVLJANJA KULTURNIM DOBR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98590F" w:rsidRDefault="0098590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ECH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 trgovačkim društvima, zadrugama, poljoprivrednicima i obrtnicima iz EU sredsta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međunarodnim organizacijama te institucijama i tijelima E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-SHARE (LIFE program) LIFE17 ENV/IT/0002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6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6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7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3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6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2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7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iscover (Interreg Danube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98590F" w:rsidRDefault="0098590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4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eENERGY HR-SR2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10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ERIAL UPTAKE PGI059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8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GRIRANA TERITORIJALNA ULAGANJA - ITU TEHNIČKA POMOĆ I SRUP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53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8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TU TEHNIČKA POMOĆ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6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3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363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2.0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3.2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0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3.2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.0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3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6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8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8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6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4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3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7.9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5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9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7.9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6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47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1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3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2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6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0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2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99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6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00,00</w:t>
            </w:r>
          </w:p>
        </w:tc>
      </w:tr>
    </w:tbl>
    <w:p w:rsidR="00AA7D3B" w:rsidRDefault="00AA7D3B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8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2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72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6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1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8590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9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1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0.5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7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2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9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9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,5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2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30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8.8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.3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4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3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8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2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,1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08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ATEGIJA RAZVOJA URBANOG PODRUČJA I PROVEDBA (ITU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4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08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TEGRIRANA TERITORIJALNA ULAGANJA - IT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10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98590F" w:rsidRDefault="0065414B" w:rsidP="0098590F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98590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 15.877.5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,2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32.5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HŽ INFRASTRUKTURA, ICT I KREATIVNI INKUBATOR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T park Osijek KK.03.1.2.17.00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3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3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5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9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9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4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4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1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4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4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1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4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4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SKI CENTAR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ICIKLISTIČKE STAZE GRADA OSIJEKA - BILJSKA I TENJSKA CESTA KK.07.4.2.16.0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43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7.5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11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43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7.5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278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78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78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278.95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8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8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8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ZA POSJETITELJE TVRĐ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288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 UNAPREĐENJE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9E4F77" w:rsidRDefault="0065414B" w:rsidP="00AA7D3B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9E4F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11.8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9E4F77" w:rsidRDefault="0065414B" w:rsidP="00AA7D3B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9E4F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11.8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.3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.3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AA7D3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3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7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AA7D3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AA7D3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AA7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AA7D3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083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-MOBILNOST GRADA OSIJEKA KK.07.4.2.19.00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GRAĐEVIN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1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6.4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4.9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S.O.S. (Turistička ruta Secesija Osijek-Subotica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8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1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1.2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8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1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1.219,00</w:t>
            </w:r>
          </w:p>
        </w:tc>
      </w:tr>
    </w:tbl>
    <w:p w:rsidR="009E4F77" w:rsidRDefault="009E4F7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96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91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9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96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.51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8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4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,1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96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1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0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4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59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9,7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8.41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1.41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3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2.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3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3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6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7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0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0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0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0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0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9.04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NTAR ZA OBNOVLJIVE IZVORE ENERGIJE-CEK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"WINE TOUR - eno gastro interpretacijski centar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9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9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9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4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9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2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0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4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đenje kupališta na obali rijeke Drave kod Copacab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00,00</w:t>
            </w:r>
          </w:p>
        </w:tc>
      </w:tr>
    </w:tbl>
    <w:p w:rsidR="009E4F77" w:rsidRDefault="009E4F7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6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INVESTICIJE U PODUZETNIŠTVU I GOSPODARST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023.90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390.6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,1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633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USTRIJSKA ZONA NEMETI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9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9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AA7D3B" w:rsidP="009E4F7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AA7D3B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DUKATIVNI I INFORMATIVNI TURISTIČKI CENTAR STARA PEKARA S TRGOM VATROSLAVA LISINSKOG, TVRĐ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23.90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9.3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33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023.90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9.3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533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2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8.1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500,00</w:t>
            </w:r>
          </w:p>
        </w:tc>
      </w:tr>
    </w:tbl>
    <w:p w:rsidR="009E4F77" w:rsidRDefault="009E4F7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2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8.1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2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8.1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2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68.16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4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71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50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43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81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1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19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19.24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19.24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7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-OSTAL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7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ŠPORTSKA DVORANA ZRINJEVAC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9E4F77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9E4F77" w:rsidRDefault="009E4F7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7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GRADSKI BAZENI OSIJEK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5751AF" w:rsidRDefault="005751A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5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GENCIJA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6.2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6.2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8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A DJELATNOST AGENCIJE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6.2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6.2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AGENCIJE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AGENCIJE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4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AGENCIJE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5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5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5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95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2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 prihodi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3.0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5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3.0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1.94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1.94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4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AGENCIJE ZA OBNOVU OSJEČKE TVRĐ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</w:tbl>
    <w:p w:rsidR="005751AF" w:rsidRDefault="005751A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- PRORAČUNSKI KORISNI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09.76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8.78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50.9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6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09.76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8.78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50.9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0.2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58.9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7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7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7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7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87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4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2.98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9.6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7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0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2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74.34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54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4.88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I I REŽIJSKI TROŠK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3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3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3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3.5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5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530,00</w:t>
            </w:r>
          </w:p>
        </w:tc>
      </w:tr>
    </w:tbl>
    <w:p w:rsidR="005751AF" w:rsidRDefault="005751A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76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RUČNO OSPOSOBLJA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4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2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45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25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.16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.16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.16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1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71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.16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4,3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5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7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.29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.29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.29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0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.29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70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32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3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59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KAMATA PO KREDITIMA I ZAJMOV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,0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1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BVENCIONIRANJE KAM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1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6.66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8.269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8.39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TPLATA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23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3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74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1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OTPLATU ZAJMOVA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9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1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9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1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financijsku imovinu i otplate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9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16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tci za dane zajmove i depozi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</w:t>
            </w:r>
            <w:r w:rsidR="006A2ED0"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 za dane zajmove neprofitnim organizacijama, građanima i kućanstv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</w:t>
            </w:r>
            <w:r w:rsidR="006A2ED0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</w:t>
            </w: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 za otplatu glavnice primljenih kredita i zajm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7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1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4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15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1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- OTPLATA JAMSTAVA TRGOVAČKIM DRUŠTVIMA U JAVNOM SEKTOR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3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E-SUSTAVA GRADSKE UPRAV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85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1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''IN-LORE (CROATIAN ENVOICING FOR LOCAL AND REGIONAL AUTHORITIES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85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Funkcijska klasifikacija   01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.85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79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1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0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79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1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708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17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9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3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1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084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2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1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.06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.13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9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3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.533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9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60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1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3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931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4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146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8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1.5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28.9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72.6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7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1.58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228.9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72.63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2.0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.8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3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7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7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7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7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7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7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7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7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47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4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17.1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39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2.1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7.977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</w:tbl>
    <w:p w:rsidR="005751AF" w:rsidRPr="005751AF" w:rsidRDefault="005751AF">
      <w:pPr>
        <w:rPr>
          <w:sz w:val="18"/>
          <w:szCs w:val="18"/>
        </w:rPr>
      </w:pPr>
      <w:r w:rsidRPr="005751AF">
        <w:rPr>
          <w:sz w:val="18"/>
          <w:szCs w:val="1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0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VENCIJA I ZAŠTITA ZDRAVL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1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PUČANSTVA OD ZARAZNIH BOLE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7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5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2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''RealForAll''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7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2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2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4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ZDRAVSTVENIH AKTIVNOS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Funkcijska klasifikacija   07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2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''OSIJEK ZDRAVI GRAD''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7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ZAŠTITA STANOVNIŠ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1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ZA STANOVNIŠ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1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0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2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7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</w:tbl>
    <w:p w:rsidR="005751AF" w:rsidRDefault="005751A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0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7,9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7,9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7,2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2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rrival regio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7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0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,1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5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3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4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,3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4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1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2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sclusive community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Funkcijska klasifikacija   107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3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6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STARIM I NEMOĆNIM OSOBA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STARIM I NEMOĆNIM OSOBA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ros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49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49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KRB O DJEC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NATALITETNE AKTIVNOSTI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2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"ŠKOLE JEDNAKIH MOGUĆNOSTI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9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3.5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3.5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3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53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0,4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2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5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2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 I ZDRAVSTV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5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109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5.400,00</w:t>
            </w:r>
          </w:p>
        </w:tc>
      </w:tr>
    </w:tbl>
    <w:p w:rsidR="005751AF" w:rsidRDefault="005751AF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5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5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0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0.4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6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5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URBANIZA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6.57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.57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8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URBANIZA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6.57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.57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2.4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83.4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0.3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0.3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70.3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70.3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0.3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0.3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0.3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0.3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70.32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20.32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66.156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94.956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4.16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9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.36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2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1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2,5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2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9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3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9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1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1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DMINISTRATIVNE I INTELEKTUALN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,7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13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STORO PLANIRANJE I URBANA KOMAS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3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BANISTIČKI PLANOVI I URBANA KOMAS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1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65.6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5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60.1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09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65.6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005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3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60.17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80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6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9.6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2.8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2.8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2.8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2.8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88.8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32.8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8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36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3.34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34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4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4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GRAĐEVINSKIM ZEMLJIŠTIM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9.2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80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MOVINSKO-PRAVNI POSLOVI VEZANI ZA GRADSKA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9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9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10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8,5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2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6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89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6.7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POSLOVNIM PROSTORIMA U VLASNIŠTV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6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6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POSLOVNIH PROS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3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2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0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8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8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1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POSLOVNIH PROS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4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BAVA POSLOVNIH PROS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STANOVIMA U VLASNIŠTV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  STANOVA U VLASNIŠTV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7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7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7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1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AVNI POSLOVI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5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VEZANI ZA SUDSKE I DR. SPOROVE GRADA OSIJEKA I OSTALE NAKNAD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1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 OBJEKAT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3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3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2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18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6.060.4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9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121.58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1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182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6.060.462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9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121.588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0.9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0.9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8.2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8.2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8.2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8.2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8.2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8.2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8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8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59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,5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.591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08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E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8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OSLOVI VEZANI UZ PRIPREME PRO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4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LJANJE GRAĐEVINSKIM ZEMLJIŠTIM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4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PREMA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3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5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8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7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7,8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2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PROMETNIC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6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CES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6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5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2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516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,1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61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3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5751AF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751A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3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5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7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5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PROMETNIH I OSTALIH JAVNIH POVRŠ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3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STALIH JAVNIH POVRŠ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5751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5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2,7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2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KOMUNALNE OBJEKTE U VLASNIŠTVU DRUGIH SUB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,8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</w:tbl>
    <w:p w:rsidR="00F64AC0" w:rsidRDefault="00F64AC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6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-JAVNA RASVJE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JAVNE RASVJET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4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5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NFRASTRUKTURE-OBJEKTI KOMUNALNOG OTP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3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F64AC0" w:rsidRDefault="0065414B" w:rsidP="00F64AC0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64A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.026.54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7,6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05.45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OBJEKTI KOMUNALNOG OTP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2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5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</w:tr>
    </w:tbl>
    <w:p w:rsidR="00487200" w:rsidRDefault="00487200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3.9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64AC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8,9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4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SARVAŠ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8720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8720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8720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87200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4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LONČARICA VEL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1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5546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5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19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C5546D" w:rsidP="00C5546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,4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1,5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4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LAGALIŠTE OTPADA NEMETIN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24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sufinanciranja građana/Vodni doprinos/Naknada za uređenje vo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6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6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6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6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85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85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85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85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5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4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4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RECIKLAŽNIH DVOR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38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81.7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38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81.703,00</w:t>
            </w:r>
          </w:p>
        </w:tc>
      </w:tr>
    </w:tbl>
    <w:p w:rsidR="008C450A" w:rsidRDefault="008C450A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5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9.7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5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2.2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5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52.2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7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35.297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,8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2.20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1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0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5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49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4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49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4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49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03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346.8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E U OBJEKTE PREDŠKOLSKOG ODGO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3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1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62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6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LAGANJA U DJEČJE VRTIĆE U GRADU OSIJEK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6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6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DJEČJEG VRTIĆA U VIŠNJEVC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06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,2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06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2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</w:tr>
    </w:tbl>
    <w:p w:rsidR="008C450A" w:rsidRDefault="008C450A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84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4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84.0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ŠKOLSKIH PROSTOR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645.384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2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4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355.384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7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Š TE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5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6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5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7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7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7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83.2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783.289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7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Š BRIJEŠ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762.0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62.0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762.09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2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062.09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4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4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62.05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62.0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62.05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62.0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962.05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62.0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962.05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62.052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7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OŠ MLADOS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6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3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6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3,2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9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SNOVNIH ŠKOLA I DJEČJIH VRT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790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8C450A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8C450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30.693.13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0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Š ANTUNA MIHANOVIĆ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Š GRIGOR VITEZ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Š FRANJE KREŽM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95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295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95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295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8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.8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0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0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0.0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C450A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3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C5546D" w:rsidRDefault="00C5546D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3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3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3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33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49.4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149.4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8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088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8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088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8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088.2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2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22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2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22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2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22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2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A5BCD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2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JEČJEG VRTIĆA RADOS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5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35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35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35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7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3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7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77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6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C5546D" w:rsidRDefault="00C5546D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6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16.2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JEČJEG VRTIĆA POTOČNIC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80.2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7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680.2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9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5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6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0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9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9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1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6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16.9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39.3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15.5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5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8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75.8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8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75.8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8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75.8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9,8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1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1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11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7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Š VIJENAC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6.9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A5BCD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8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06.9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38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5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</w:tr>
    </w:tbl>
    <w:p w:rsidR="00C5546D" w:rsidRDefault="00C5546D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1.4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3,1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4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4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4.4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7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67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7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67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7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67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7.1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67.1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39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218.3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3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9.78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2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78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78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8.6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78.6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4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44.8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DV LATIC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96.8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19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96.8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3.3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,0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.3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C5546D" w:rsidRDefault="00C5546D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1.9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A5BCD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93.5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8,3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5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5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.7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50.7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7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80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NERGETSKA OBNOVA OŠ MLADOST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E474A3" w:rsidRDefault="0065414B" w:rsidP="00E474A3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E474A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11.542.8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9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6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E474A3" w:rsidRDefault="0065414B" w:rsidP="00E474A3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E474A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11.542.8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2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8.4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6,9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5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4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1.4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4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1.4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4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1.4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3.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ond za sufinanciranje provedbe EU projekt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474A3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474A3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474A3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E474A3" w:rsidP="00E474A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65414B"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88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474A3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8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62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944.3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9,7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2.8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3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.5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901.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01.5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901.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01.5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901.5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9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9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79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FC73AF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92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447C1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792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47C1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5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SPORTSKIH OB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447C1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447C17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6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59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SPORTSKIH GRAĐEVINA KOJIMA GOSPODARI GRAD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59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SPORTSKIH OBJEKA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8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7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7,1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I REKONSTRUKCIJA DRUGIH GRAĐEVINA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03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9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0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3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NO-KULTURNI CENTAR EURO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89.7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4,3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89.725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600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GRADNJA KREMATOR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C4D7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2,6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2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munalni doprinos/Doprinos za šume/Naknada za legalizac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7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E111B3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VESTICIJE U OBJEKTE KOJI NISU U VLASNIŠTVU GR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63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ULTURNA DOBRA NA PODRUČJU GRADA OSIJEK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2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2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1,64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7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77,7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0,2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8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9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6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2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6,2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7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7,0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8,46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 117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93.87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003840" w:rsidRDefault="0065414B" w:rsidP="00003840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</w:pPr>
            <w:r w:rsidRPr="000038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hr-HR"/>
              </w:rPr>
              <w:t>-2.822.28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8,8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71.590,00</w:t>
            </w:r>
          </w:p>
        </w:tc>
      </w:tr>
    </w:tbl>
    <w:p w:rsidR="00C44142" w:rsidRDefault="00C44142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826"/>
        <w:gridCol w:w="1414"/>
        <w:gridCol w:w="1272"/>
        <w:gridCol w:w="848"/>
        <w:gridCol w:w="1414"/>
      </w:tblGrid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 A117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I, STUDIJE I EDUKACIJE GRAĐA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9,8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7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6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2,5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5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1700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E AKTIVNOSTI GOSPODARENJA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6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5,9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7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T NABAVE SPREMNIKA ZA ODVOJENO PRIKUPLJANJE OTPAD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7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7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3.9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nada za neizgrađena parkirališt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6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6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C44142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7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MPULS Integrirana podrška za upravljanje energetskom učinkovitošću u mediteranskim jav. zgrada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1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5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Funkcijska klasifikacija   05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1.7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.16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,88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5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3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8.6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4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5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49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,9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1.59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1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1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4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14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7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.02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,3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08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1.77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3,6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23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,6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5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,6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4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3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8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5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 T117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Čist grad - naš ponOS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3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4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55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3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4,42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65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68,75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4.6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pomoći temeljem prijenosa sredstava EU i od međunarodnih organizac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8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8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08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8.12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08.125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8D2B66">
            <w:pPr>
              <w:spacing w:after="0" w:line="240" w:lineRule="auto"/>
              <w:ind w:left="-1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ni program  117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GRADNJA I VISOKOGRAD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 K1172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TANOGRAD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61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6.3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.3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 211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.3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 1000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 JAVNE UPRAVE I ADMINISTRACIJ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.37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7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PLAĆE OD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0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13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13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 A10000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ODJELU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unkcijska klasifikacija   011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  1.1.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 i primitci (nenamjenski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4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6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4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0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60,00</w:t>
            </w:r>
          </w:p>
        </w:tc>
      </w:tr>
      <w:tr w:rsidR="0028122D" w:rsidRPr="0028122D" w:rsidTr="00116859">
        <w:trPr>
          <w:trHeight w:val="20"/>
        </w:trPr>
        <w:tc>
          <w:tcPr>
            <w:tcW w:w="183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6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65414B" w:rsidRPr="0028122D" w:rsidRDefault="0065414B" w:rsidP="00281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2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60,00</w:t>
            </w:r>
          </w:p>
        </w:tc>
      </w:tr>
    </w:tbl>
    <w:p w:rsidR="00A20319" w:rsidRDefault="00A20319" w:rsidP="006A2E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53E72" w:rsidRPr="00270AA6" w:rsidRDefault="00270AA6" w:rsidP="00905EB0">
      <w:pPr>
        <w:jc w:val="center"/>
      </w:pPr>
      <w:r w:rsidRPr="00550E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 Proračuna Grada Osijeka za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</w:t>
      </w:r>
      <w:r w:rsidRPr="00550E0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- REKAPITULACIJA</w:t>
      </w:r>
    </w:p>
    <w:p w:rsidR="00B70D2E" w:rsidRDefault="00B70D2E" w:rsidP="00B70D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2467"/>
        <w:gridCol w:w="1502"/>
        <w:gridCol w:w="1559"/>
        <w:gridCol w:w="852"/>
        <w:gridCol w:w="1558"/>
      </w:tblGrid>
      <w:tr w:rsidR="00A20319" w:rsidRPr="00C95E70" w:rsidTr="00C95E70">
        <w:trPr>
          <w:trHeight w:val="667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319" w:rsidRPr="00C95E70" w:rsidRDefault="00A20319" w:rsidP="00A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5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319" w:rsidRPr="00C95E70" w:rsidRDefault="00A20319" w:rsidP="00A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5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račun za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319" w:rsidRPr="00C95E70" w:rsidRDefault="00A20319" w:rsidP="00A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5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većanje /Smanjenj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319" w:rsidRPr="00C95E70" w:rsidRDefault="00A20319" w:rsidP="00A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5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319" w:rsidRPr="00C95E70" w:rsidRDefault="00A20319" w:rsidP="00A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5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mjene i dopune Proračuna Grada Osijeka za 2019.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TC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4.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C95E70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5.40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96969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9.400.000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12.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68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44.653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49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101.49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447.517,00</w:t>
            </w:r>
          </w:p>
        </w:tc>
      </w:tr>
      <w:tr w:rsidR="00A20319" w:rsidRPr="00905EB0" w:rsidTr="00C95E70">
        <w:trPr>
          <w:trHeight w:val="8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567.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71.5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.238.728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363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.708.8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654.253,00</w:t>
            </w:r>
          </w:p>
        </w:tc>
      </w:tr>
      <w:tr w:rsidR="00A20319" w:rsidRPr="00905EB0" w:rsidTr="00C95E70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109.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79.72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9.189.109,00</w:t>
            </w:r>
          </w:p>
        </w:tc>
      </w:tr>
      <w:tr w:rsidR="00A20319" w:rsidRPr="00905EB0" w:rsidTr="00C95E70">
        <w:trPr>
          <w:trHeight w:val="5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GRAME  EUROPSKE UNIJ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030.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.537.7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8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492.913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509.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58.7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0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50.980,00</w:t>
            </w:r>
          </w:p>
        </w:tc>
      </w:tr>
      <w:tr w:rsidR="00A20319" w:rsidRPr="00905EB0" w:rsidTr="00C95E70">
        <w:trPr>
          <w:trHeight w:val="5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501.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.228.9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272.637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08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URBANIZA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96.5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.571,00</w:t>
            </w:r>
          </w:p>
        </w:tc>
      </w:tr>
      <w:tr w:rsidR="00A20319" w:rsidRPr="00905EB0" w:rsidTr="00C95E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Razdjel  20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65.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3.005.47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3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60.178,00</w:t>
            </w:r>
          </w:p>
        </w:tc>
      </w:tr>
      <w:tr w:rsidR="00A20319" w:rsidRPr="00905EB0" w:rsidTr="00C95E70">
        <w:trPr>
          <w:trHeight w:val="8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2.182.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6.060.46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9,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121.588,00</w:t>
            </w:r>
          </w:p>
        </w:tc>
      </w:tr>
      <w:tr w:rsidR="00A20319" w:rsidRPr="00905EB0" w:rsidTr="00C95E70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2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2.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80" w:fill="FFFFFF"/>
            <w:vAlign w:val="center"/>
            <w:hideMark/>
          </w:tcPr>
          <w:p w:rsidR="00A20319" w:rsidRPr="00905EB0" w:rsidRDefault="00A20319" w:rsidP="00A20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05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4.873,00</w:t>
            </w:r>
          </w:p>
        </w:tc>
      </w:tr>
    </w:tbl>
    <w:p w:rsidR="00C95E70" w:rsidRDefault="00C95E70" w:rsidP="00C95E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B70D2E" w:rsidRPr="00B70D2E" w:rsidRDefault="00B70D2E" w:rsidP="00C95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  <w:t>III. PLAN RAZVOJNIH PROGRAMA</w:t>
      </w:r>
    </w:p>
    <w:p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B70D2E" w:rsidRPr="00B70D2E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hr-HR"/>
        </w:rPr>
      </w:pPr>
    </w:p>
    <w:p w:rsidR="00B70D2E" w:rsidRPr="00C95E70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C95E70">
        <w:rPr>
          <w:rFonts w:ascii="Times New Roman" w:eastAsia="Times New Roman" w:hAnsi="Times New Roman" w:cs="Times New Roman"/>
          <w:noProof/>
          <w:lang w:eastAsia="hr-HR"/>
        </w:rPr>
        <w:t>Članak 4.</w:t>
      </w:r>
    </w:p>
    <w:p w:rsidR="00B70D2E" w:rsidRPr="00C95E70" w:rsidRDefault="00B70D2E" w:rsidP="00B70D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:rsidR="00B70D2E" w:rsidRPr="00C95E70" w:rsidRDefault="00B70D2E" w:rsidP="00B70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95E70">
        <w:rPr>
          <w:rFonts w:ascii="Times New Roman" w:eastAsia="Times New Roman" w:hAnsi="Times New Roman" w:cs="Times New Roman"/>
          <w:noProof/>
          <w:lang w:eastAsia="hr-HR"/>
        </w:rPr>
        <w:t>Plan razvojnih programa Gr</w:t>
      </w:r>
      <w:r w:rsidR="00A26C3C" w:rsidRPr="00C95E70">
        <w:rPr>
          <w:rFonts w:ascii="Times New Roman" w:eastAsia="Times New Roman" w:hAnsi="Times New Roman" w:cs="Times New Roman"/>
          <w:noProof/>
          <w:lang w:eastAsia="hr-HR"/>
        </w:rPr>
        <w:t>ada Osijeka za razdoblje od 2019.-2021</w:t>
      </w:r>
      <w:r w:rsidRPr="00C95E70">
        <w:rPr>
          <w:rFonts w:ascii="Times New Roman" w:eastAsia="Times New Roman" w:hAnsi="Times New Roman" w:cs="Times New Roman"/>
          <w:noProof/>
          <w:lang w:eastAsia="hr-HR"/>
        </w:rPr>
        <w:t>. godine čini konsolidirani plan razvojnih programa gradske uprave i proračunskih korisnika. Plan razvojnih programa sadrži ciljeve i prioritete razvoja povezane s programskom i organizacijskom klasifikacijom.</w:t>
      </w:r>
      <w:r w:rsidR="009809D5" w:rsidRPr="00C95E70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C95E70">
        <w:rPr>
          <w:rFonts w:ascii="Times New Roman" w:eastAsia="Times New Roman" w:hAnsi="Times New Roman" w:cs="Times New Roman"/>
          <w:noProof/>
          <w:lang w:eastAsia="hr-HR"/>
        </w:rPr>
        <w:t xml:space="preserve">Izmjenama i dopunama Proračuna Grada Osijeka plan razvojnih programa promijenjen je </w:t>
      </w:r>
      <w:r w:rsidR="009809D5" w:rsidRPr="00C95E70">
        <w:rPr>
          <w:rFonts w:ascii="Times New Roman" w:eastAsia="Times New Roman" w:hAnsi="Times New Roman" w:cs="Times New Roman"/>
          <w:noProof/>
          <w:lang w:eastAsia="hr-HR"/>
        </w:rPr>
        <w:t>isključivo u dijelu rashoda za 2019. zbog zakonske nemogućnost mijenjanja projekcija za 2020. i 2021.</w:t>
      </w:r>
    </w:p>
    <w:p w:rsidR="00B70D2E" w:rsidRPr="00C95E70" w:rsidRDefault="00B70D2E" w:rsidP="00B70D2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  <w:sectPr w:rsidR="00B70D2E" w:rsidRPr="00C95E70" w:rsidSect="00941843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:rsidR="001B2423" w:rsidRPr="00B801CF" w:rsidRDefault="00B70D2E" w:rsidP="00B80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801CF">
        <w:rPr>
          <w:rFonts w:ascii="Times New Roman" w:eastAsia="Times New Roman" w:hAnsi="Times New Roman" w:cs="Times New Roman"/>
          <w:b/>
          <w:lang w:eastAsia="hr-HR"/>
        </w:rPr>
        <w:lastRenderedPageBreak/>
        <w:t>PLAN RAZVOJNIH PROGRAMA</w:t>
      </w:r>
      <w:r w:rsidR="00A26C3C" w:rsidRPr="00B801CF">
        <w:rPr>
          <w:rFonts w:ascii="Times New Roman" w:eastAsia="Times New Roman" w:hAnsi="Times New Roman" w:cs="Times New Roman"/>
          <w:b/>
          <w:lang w:eastAsia="hr-HR"/>
        </w:rPr>
        <w:t xml:space="preserve"> GRADA OSIJEKA ZA RAZDOBLJE 2019.-2021</w:t>
      </w:r>
      <w:r w:rsidR="001F0048" w:rsidRPr="00B801CF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DE2F76" w:rsidRDefault="00DE2F76" w:rsidP="00B7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546"/>
        <w:gridCol w:w="1471"/>
        <w:gridCol w:w="1545"/>
        <w:gridCol w:w="978"/>
        <w:gridCol w:w="978"/>
        <w:gridCol w:w="978"/>
        <w:gridCol w:w="1372"/>
        <w:gridCol w:w="717"/>
        <w:gridCol w:w="595"/>
        <w:gridCol w:w="638"/>
        <w:gridCol w:w="635"/>
        <w:gridCol w:w="1111"/>
      </w:tblGrid>
      <w:tr w:rsidR="00B801CF" w:rsidRPr="00B801CF" w:rsidTr="00B801CF">
        <w:trPr>
          <w:trHeight w:val="284"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bookmarkStart w:id="3" w:name="RANGE!A1:M57"/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Naziv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cilja</w:t>
            </w:r>
            <w:bookmarkEnd w:id="3"/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Naziv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mjere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 xml:space="preserve">   Program/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Aktivnost/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Projekt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Naziv programa/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Aktivnosti/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Projekta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zmjene i dopune Proračuna Grada Osijeka za</w:t>
            </w: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br/>
              <w:t>2019</w:t>
            </w:r>
            <w:r w:rsidRPr="00B801C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rojekcija 2020.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rojekcija 2021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okazatelj rezultata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olazn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vrijed.</w:t>
            </w:r>
          </w:p>
        </w:tc>
        <w:tc>
          <w:tcPr>
            <w:tcW w:w="65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Ciljana vrijednost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Odgovornost za provedbu mjere (organiz. klasifikacija)</w:t>
            </w:r>
          </w:p>
        </w:tc>
      </w:tr>
      <w:tr w:rsidR="00B801CF" w:rsidRPr="00B801CF" w:rsidTr="00B801CF">
        <w:trPr>
          <w:trHeight w:val="45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659" w:type="pct"/>
            <w:gridSpan w:val="3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18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 xml:space="preserve">2019.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 xml:space="preserve">2020.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 xml:space="preserve">2021. 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3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STRATEŠKI CILJ: ŽIVJETI ZAJEDNO (ATRAKTIVAN GRAD ZA ŽIVLJENJE, GRAD MLADIH)</w:t>
            </w: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RIORITET: POVEĆANJE KONKURENTNOSTI GOSPODARSTVA</w:t>
            </w: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br/>
              <w:t>Mjera: Razvoj tehnološke infrastrukture, razvoj i implementacija novih znanja i tehnologija, razvoj lokalnih sektorskih klastera, umrežavanje poduzetnika i institucija, promocija grada i gospodarstva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8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Integrirana teritorijalna ulaganja -ITU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6A2ED0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.432.54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77.628.1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46.487.50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HŽ infrastruktura, ICT i kreativni inkubator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7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m2 obnovljene površine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0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0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IT park - IT poslovni centar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035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.224.5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6.874.5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objekata poslovne infrastrukture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Gospodarski centar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.417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4.35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objekata poslovne infrastrukture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Centar za posjetitelje Tvrđ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.25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75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m2 obnovljene površine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8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8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Razvoj i unaprjeđenje osječke Tvrđe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3.041.6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31.818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m2 uređene infrastrukture u prostoru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3"/>
                <w:szCs w:val="13"/>
                <w:lang w:eastAsia="hr-HR"/>
              </w:rPr>
              <w:t>30.0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RIORITET: UNAPRIJEĐENJE LOKALNIH MREŽA I RAZVOJ KOMUNALNE INFRASTRUKTURE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Mjera: Razvoj prometne infrastrukture, izgradnja i uređenje javne infrastrukture, izgrađen kolnik, pješačka staza, javna rasvjeta do svake kuće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-mobilnost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9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30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icikli u sustavu javnih bicikala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083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Biciklističke staze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6A2ED0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467.54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325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.325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m izgrađenih biciklističkih staza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5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Izgradnja prometnic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9.516.87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.0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.000.00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1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cest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.516.87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0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00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rekonstruirane prometne površine (km)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5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Izgradnja komunalne infrastr.-javna rasvjet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.3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.4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.400.00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489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3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i rekonstrukcija javne rasvjete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3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400.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40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novih energetski efikasnih rasvjetnih tijela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65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7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7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7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Stanogradnja i visokogradnj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  <w:t> 3.00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6457D1" w:rsidRDefault="006457D1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</w:pPr>
            <w:r w:rsidRPr="006457D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  <w:t>3.000.000</w:t>
            </w:r>
            <w:r w:rsidR="00B801CF" w:rsidRPr="006457D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6457D1" w:rsidRDefault="006457D1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hr-HR"/>
              </w:rPr>
            </w:pPr>
            <w:r w:rsidRPr="006457D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hr-HR"/>
              </w:rPr>
              <w:t>18.332.33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101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72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Stanogradnj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.00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.00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18.332.3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m2 stambenog prostora za zbrinjavanje socijalno ugroženih osob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2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STRATEŠKI CILJ: UČITI ZAJEDNO (GRAD ZNANJA, VIRTUALNI GRAD)</w:t>
            </w: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RIORITET: RAZVOJ SVIH RAZINA I OBLIKA OBRAZOVANJ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Mjera: Izgradnja, rekonstrukcija i opremanje objekata predškolskog odgoj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Izgradnja, dogradnja i opremanje objekata u školstvu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5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Ulaganje u objekte predškolskog odgoj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6.362.05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5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50.000</w:t>
            </w:r>
          </w:p>
        </w:tc>
        <w:tc>
          <w:tcPr>
            <w:tcW w:w="1396" w:type="pct"/>
            <w:gridSpan w:val="5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461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A1156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Ulaganja u dječje vrtiće u gradu Osijeku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6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Broj obnovljenih dječjih igrališta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6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dječjeg vrtića u Višnjevcu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.106.05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Broj djece korisnika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2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2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5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Izgradnja školskih prostor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8.355.38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.600.04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.600.043</w:t>
            </w:r>
          </w:p>
        </w:tc>
        <w:tc>
          <w:tcPr>
            <w:tcW w:w="1396" w:type="pct"/>
            <w:gridSpan w:val="5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7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OŠ Tenj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4.583.28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80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80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m2 novoizgrađene i uređene sportske dvorane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8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8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80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70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OŠ Briješć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2.062.09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0.04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0.04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Broj djece korisnika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6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2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2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57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OŠ Mladost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71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vršina dograđenog nastavnog dijel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4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4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PRIORITET: USPOSTAVA INTEGRIRANOG SUSTAVA UPRAVLJANJA OKOLIŠEM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br/>
              <w:t>Mjera: Razvoj i promicanje korištenja obnovljivih izvora energije i energetske efikasnosti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58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Energetska obnova osnovnih škola i dječjih vrtića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5.852.080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1.671.345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5.659.250</w:t>
            </w:r>
          </w:p>
        </w:tc>
        <w:tc>
          <w:tcPr>
            <w:tcW w:w="1396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396" w:type="pct"/>
            <w:gridSpan w:val="5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04/204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OŠ A. Mihanović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osnovnoj školi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OŠ G. Vitez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OŠ F. Krežm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.246.95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dječjeg vrtića Radost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122.92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dječjem vrtiću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418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dječjeg vrtića Potočnic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  27.5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596.71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2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OŠ Vijenac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.2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.186.30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osnovnoj školi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DV Latic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2.1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547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772.75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dječjem vrtiću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4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OŠ Mladost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2.1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9.942.75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4.886.5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osnovnoj školi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3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58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„ES-GEES“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755.06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8.70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% uštede energije u dvorani OŠ Lj. Gaj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4/204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7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Energetska obnova-ostali objekti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.003.9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hr-HR"/>
              </w:rPr>
              <w:t>205/20501 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71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. obnova Šport.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 xml:space="preserve"> dvorana Zrinjevac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.817.9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Postotak uštede energije u dvorani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1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77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71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Energetska obnova Gradski bazeni Osijek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186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stotak uštede energije u objektu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1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STRATEŠKI CILJ: RADITI ZAJEDNO (PODUZETNIČKI GRAD, INTELIGENTNI GRAD)</w:t>
            </w: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ORITET: RAZVOJ KULTURNIH DJELATNOSTI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Razvoj infrastrukture u kulturi, Unaprjeđenje programa u kulturi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PRIORITET: UNAPRJEĐENJE PODRUČJA SPORTA I REKREACIJE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Izgradnja nove, uređenje/prilagodba postojeće sportsko-rekreacijske infrastrukture s pripadajućom opremom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15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Izgradnja i rekonstrukcija sportskih objekat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83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A1159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zgradnja i rekonstr. sportskih građ.kojima gospodari Grad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 210/210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160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zgradnja i rekonstrukcija sportskih objekat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%  smanjenje režijskih troškova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 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10/21001 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60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Izgradnja i rekonstr. drugih građevina u vlasništvu Grada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7.994.644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6.660.000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2.440.000</w:t>
            </w:r>
          </w:p>
        </w:tc>
        <w:tc>
          <w:tcPr>
            <w:tcW w:w="1396" w:type="pct"/>
            <w:gridSpan w:val="5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396" w:type="pct"/>
            <w:gridSpan w:val="5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07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jekt S.O.S.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31.21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Broj posjetitelja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5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500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ntar za obnovljive izvore energije-CEKO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6.66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2.440.0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oj gospodarskih subjekata korisnika usluga centra kompetencij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„WINE TOUR-eno gastro interpretacijski centar“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59.70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vMerge/>
            <w:vAlign w:val="center"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41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ređenje kupališta na obali Drave kod Copacaban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064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šina uređene šetnice m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5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500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lovno-kulturni centar Eurodom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989.72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posjetitelja tijekom godine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8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9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.0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B801CF">
        <w:trPr>
          <w:trHeight w:val="212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ORITET: POVEĆANJE KONKURENTNOSTI GOSPODARSTV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Razvoj tehnološke infrastrukture, razvoj i implementacija novih znanja i tehnologij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PRIORITET: RAZVOJ MALOG I SREDNJEG PODUZETNIŠTVA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Razvoj poduzetničke infrastrukture, razvoj lokalnog tržišta rada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00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zgradnja krematorija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50.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Broj kremiranih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10/21001</w:t>
            </w:r>
          </w:p>
        </w:tc>
      </w:tr>
      <w:tr w:rsidR="00B801CF" w:rsidRPr="00B801CF" w:rsidTr="0043612C">
        <w:trPr>
          <w:trHeight w:val="802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16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Kapitalne investicije u poduzetništvu i gospodarstvu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48.633.24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1.026.5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3.297.500</w:t>
            </w:r>
          </w:p>
        </w:tc>
        <w:tc>
          <w:tcPr>
            <w:tcW w:w="1396" w:type="pct"/>
            <w:gridSpan w:val="5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205/20501</w:t>
            </w: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</w:p>
        </w:tc>
      </w:tr>
      <w:tr w:rsidR="00B801CF" w:rsidRPr="00B801CF" w:rsidTr="00B801CF">
        <w:trPr>
          <w:trHeight w:val="45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20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ndustrijska zona Nemetin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100.000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.600.000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3.000.000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stotak popunjenosti zone I. faza (potpisani ugovori o pravu g rađenja na 25 parcela faze I)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72</w:t>
            </w: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br/>
              <w:t>18/25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84</w:t>
            </w: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br/>
              <w:t>21/25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0</w:t>
            </w: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br/>
              <w:t>25/25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0</w:t>
            </w: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br/>
              <w:t>25/25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43612C">
        <w:trPr>
          <w:trHeight w:val="2261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45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 w:val="restart"/>
            <w:shd w:val="clear" w:color="auto" w:fill="auto"/>
            <w:textDirection w:val="btLr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ORITET: USPOSTAVA INTEGRALNOG SUSTAVA RAVNOMJERNOG PROSTORNOG RAZVOJA I GOSPODARENJA PROSTOROM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Jačanje kapaciteta u području uređenja prostora i gospodarenja prostorom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PRIORITET: RAZVOJ KULTURNIH DJELATNOSTI</w:t>
            </w: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br/>
              <w:t>Mjera: Valorizacija kulturne materijalne i nematerijalne baštine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K116202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dukativni i informativni turistički centar mladih Stara Pekara s Trgom Vatroslava Lisinskog, Tvrđa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6.533.241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4.426.500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97.500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Obnovljena kulturna dobra upisana u Registar kulturnih dobara (broj)</w:t>
            </w:r>
          </w:p>
        </w:tc>
        <w:tc>
          <w:tcPr>
            <w:tcW w:w="253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205/20501</w:t>
            </w:r>
          </w:p>
        </w:tc>
      </w:tr>
      <w:tr w:rsidR="00B801CF" w:rsidRPr="00B801CF" w:rsidTr="00B801CF">
        <w:trPr>
          <w:trHeight w:val="450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Novozaposleni u turističkom sektoru (broj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1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43612C">
        <w:trPr>
          <w:trHeight w:val="1527"/>
        </w:trPr>
        <w:tc>
          <w:tcPr>
            <w:tcW w:w="21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rast očekivanog broja posjeta podržanim mjestima i atrakcijama kulturne i prirodne baštine (broj)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2722</w:t>
            </w:r>
          </w:p>
        </w:tc>
        <w:tc>
          <w:tcPr>
            <w:tcW w:w="392" w:type="pct"/>
            <w:vMerge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</w:p>
        </w:tc>
      </w:tr>
      <w:tr w:rsidR="00B801CF" w:rsidRPr="00B801CF" w:rsidTr="00B801CF">
        <w:trPr>
          <w:trHeight w:val="284"/>
        </w:trPr>
        <w:tc>
          <w:tcPr>
            <w:tcW w:w="1112" w:type="pct"/>
            <w:gridSpan w:val="2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Sveukupno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6A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</w:t>
            </w:r>
            <w:r w:rsidR="006A2ED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5.276.8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75.269.88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B801CF" w:rsidRPr="00B801CF" w:rsidRDefault="004161DA" w:rsidP="00970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hr-HR"/>
              </w:rPr>
              <w:t>101.496.623</w:t>
            </w:r>
          </w:p>
        </w:tc>
        <w:tc>
          <w:tcPr>
            <w:tcW w:w="1788" w:type="pct"/>
            <w:gridSpan w:val="6"/>
            <w:shd w:val="clear" w:color="auto" w:fill="auto"/>
            <w:vAlign w:val="center"/>
            <w:hideMark/>
          </w:tcPr>
          <w:p w:rsidR="00B801CF" w:rsidRPr="00B801CF" w:rsidRDefault="00B801CF" w:rsidP="0097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</w:pPr>
            <w:r w:rsidRPr="00B801C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:rsidR="00B801CF" w:rsidRDefault="00B801CF" w:rsidP="00B7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B801CF" w:rsidSect="00AE6AA0">
          <w:footerReference w:type="even" r:id="rId11"/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:rsidR="00B70D2E" w:rsidRPr="00C95E70" w:rsidRDefault="00B70D2E" w:rsidP="00C95E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C95E70">
        <w:rPr>
          <w:rFonts w:ascii="Times New Roman" w:eastAsia="Times New Roman" w:hAnsi="Times New Roman" w:cs="Times New Roman"/>
          <w:noProof/>
          <w:lang w:eastAsia="hr-HR"/>
        </w:rPr>
        <w:lastRenderedPageBreak/>
        <w:t>Članak 5.</w:t>
      </w:r>
    </w:p>
    <w:p w:rsidR="00B70D2E" w:rsidRPr="00C95E70" w:rsidRDefault="00B70D2E" w:rsidP="00C95E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:rsidR="00B70D2E" w:rsidRPr="00C95E70" w:rsidRDefault="00A53D47" w:rsidP="000F0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pl-PL" w:eastAsia="hr-HR"/>
        </w:rPr>
      </w:pPr>
      <w:r w:rsidRPr="00C95E70">
        <w:rPr>
          <w:rFonts w:ascii="Times New Roman" w:eastAsia="Times New Roman" w:hAnsi="Times New Roman" w:cs="Times New Roman"/>
          <w:lang w:val="pl-PL" w:eastAsia="hr-HR"/>
        </w:rPr>
        <w:t xml:space="preserve">Ove izmjene i dopune stupaju </w:t>
      </w:r>
      <w:r w:rsidR="00B70D2E" w:rsidRPr="00C95E70">
        <w:rPr>
          <w:rFonts w:ascii="Times New Roman" w:eastAsia="Times New Roman" w:hAnsi="Times New Roman" w:cs="Times New Roman"/>
          <w:lang w:val="pl-PL" w:eastAsia="hr-HR"/>
        </w:rPr>
        <w:t>na snagu osmog</w:t>
      </w:r>
      <w:r w:rsidR="000F045F">
        <w:rPr>
          <w:rFonts w:ascii="Times New Roman" w:eastAsia="Times New Roman" w:hAnsi="Times New Roman" w:cs="Times New Roman"/>
          <w:lang w:val="pl-PL" w:eastAsia="hr-HR"/>
        </w:rPr>
        <w:t>a</w:t>
      </w:r>
      <w:r w:rsidR="00B70D2E" w:rsidRPr="00C95E70">
        <w:rPr>
          <w:rFonts w:ascii="Times New Roman" w:eastAsia="Times New Roman" w:hAnsi="Times New Roman" w:cs="Times New Roman"/>
          <w:lang w:val="pl-PL" w:eastAsia="hr-HR"/>
        </w:rPr>
        <w:t xml:space="preserve"> dana od dana objave u Službenom glasniku Grada Osijeka.</w:t>
      </w:r>
    </w:p>
    <w:p w:rsidR="00B70D2E" w:rsidRPr="00C95E70" w:rsidRDefault="00B70D2E" w:rsidP="00C95E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70D2E" w:rsidRPr="00CB7AF9" w:rsidRDefault="00B70D2E" w:rsidP="00CB7AF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hr-HR"/>
        </w:rPr>
      </w:pPr>
    </w:p>
    <w:p w:rsidR="00B70D2E" w:rsidRPr="00CB7AF9" w:rsidRDefault="00C95E70" w:rsidP="00CB7A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CB7AF9">
        <w:rPr>
          <w:rFonts w:ascii="Times New Roman" w:eastAsia="Times New Roman" w:hAnsi="Times New Roman" w:cs="Times New Roman"/>
          <w:lang w:eastAsia="hr-HR"/>
        </w:rPr>
        <w:t>KLASA</w:t>
      </w:r>
      <w:r w:rsidR="00520CCB" w:rsidRPr="00CB7AF9">
        <w:rPr>
          <w:rFonts w:ascii="Times New Roman" w:eastAsia="Times New Roman" w:hAnsi="Times New Roman" w:cs="Times New Roman"/>
          <w:lang w:eastAsia="hr-HR"/>
        </w:rPr>
        <w:t>: 400-0</w:t>
      </w:r>
      <w:r w:rsidR="002B3DCB" w:rsidRPr="00CB7AF9">
        <w:rPr>
          <w:rFonts w:ascii="Times New Roman" w:eastAsia="Times New Roman" w:hAnsi="Times New Roman" w:cs="Times New Roman"/>
          <w:lang w:eastAsia="hr-HR"/>
        </w:rPr>
        <w:t>8/19-01/5</w:t>
      </w:r>
    </w:p>
    <w:p w:rsidR="00C95E70" w:rsidRPr="00CB7AF9" w:rsidRDefault="00C95E70" w:rsidP="00CB7AF9">
      <w:pPr>
        <w:spacing w:after="0" w:line="240" w:lineRule="auto"/>
        <w:rPr>
          <w:rFonts w:ascii="Times New Roman" w:hAnsi="Times New Roman" w:cs="Times New Roman"/>
        </w:rPr>
      </w:pPr>
      <w:r w:rsidRPr="00CB7AF9">
        <w:rPr>
          <w:rFonts w:ascii="Times New Roman" w:hAnsi="Times New Roman" w:cs="Times New Roman"/>
        </w:rPr>
        <w:t>URBROJ: 2158/01-01-19-</w:t>
      </w:r>
      <w:r w:rsidR="00A33C72" w:rsidRPr="00CB7AF9">
        <w:rPr>
          <w:rFonts w:ascii="Times New Roman" w:hAnsi="Times New Roman" w:cs="Times New Roman"/>
        </w:rPr>
        <w:t>16</w:t>
      </w:r>
    </w:p>
    <w:p w:rsidR="00C95E70" w:rsidRPr="00CB7AF9" w:rsidRDefault="00C95E70" w:rsidP="00CB7AF9">
      <w:pPr>
        <w:spacing w:after="0" w:line="240" w:lineRule="auto"/>
        <w:rPr>
          <w:rFonts w:ascii="Times New Roman" w:hAnsi="Times New Roman" w:cs="Times New Roman"/>
        </w:rPr>
      </w:pPr>
      <w:r w:rsidRPr="00CB7AF9">
        <w:rPr>
          <w:rFonts w:ascii="Times New Roman" w:hAnsi="Times New Roman" w:cs="Times New Roman"/>
        </w:rPr>
        <w:t>Osijek, 29. studenoga 2019.</w:t>
      </w:r>
    </w:p>
    <w:p w:rsidR="00C95E70" w:rsidRPr="00CB7AF9" w:rsidRDefault="00C95E70" w:rsidP="00CB7AF9">
      <w:pPr>
        <w:spacing w:after="0" w:line="240" w:lineRule="auto"/>
        <w:rPr>
          <w:rFonts w:ascii="Times New Roman" w:hAnsi="Times New Roman" w:cs="Times New Roman"/>
        </w:rPr>
      </w:pPr>
    </w:p>
    <w:p w:rsidR="00C95E70" w:rsidRPr="00CB7AF9" w:rsidRDefault="00C95E70" w:rsidP="00CB7AF9">
      <w:pPr>
        <w:pStyle w:val="Tijeloteksta"/>
        <w:tabs>
          <w:tab w:val="center" w:pos="7380"/>
        </w:tabs>
        <w:spacing w:after="0"/>
        <w:rPr>
          <w:b/>
          <w:i/>
          <w:sz w:val="22"/>
          <w:szCs w:val="22"/>
        </w:rPr>
      </w:pPr>
      <w:r w:rsidRPr="00CB7AF9">
        <w:rPr>
          <w:sz w:val="22"/>
          <w:szCs w:val="22"/>
        </w:rPr>
        <w:tab/>
        <w:t xml:space="preserve">Predsjednik </w:t>
      </w:r>
    </w:p>
    <w:p w:rsidR="00C95E70" w:rsidRPr="00CB7AF9" w:rsidRDefault="00C95E70" w:rsidP="00CB7AF9">
      <w:pPr>
        <w:pStyle w:val="Tijeloteksta"/>
        <w:tabs>
          <w:tab w:val="center" w:pos="7380"/>
        </w:tabs>
        <w:spacing w:after="0"/>
        <w:rPr>
          <w:b/>
          <w:i/>
          <w:sz w:val="22"/>
          <w:szCs w:val="22"/>
        </w:rPr>
      </w:pPr>
      <w:r w:rsidRPr="00CB7AF9">
        <w:rPr>
          <w:sz w:val="22"/>
          <w:szCs w:val="22"/>
        </w:rPr>
        <w:tab/>
        <w:t>Gradskoga vijeća</w:t>
      </w:r>
    </w:p>
    <w:p w:rsidR="00C95E70" w:rsidRPr="00CB7AF9" w:rsidRDefault="00C95E70" w:rsidP="00CB7AF9">
      <w:pPr>
        <w:pStyle w:val="Tijeloteksta"/>
        <w:tabs>
          <w:tab w:val="center" w:pos="7380"/>
        </w:tabs>
        <w:spacing w:after="0"/>
        <w:rPr>
          <w:b/>
          <w:i/>
          <w:sz w:val="22"/>
          <w:szCs w:val="22"/>
        </w:rPr>
      </w:pPr>
      <w:r w:rsidRPr="00CB7AF9">
        <w:rPr>
          <w:sz w:val="22"/>
          <w:szCs w:val="22"/>
        </w:rPr>
        <w:tab/>
        <w:t>dr.sc. Željko Požega, v.r.</w:t>
      </w:r>
    </w:p>
    <w:p w:rsidR="00B70D2E" w:rsidRPr="00CB7AF9" w:rsidRDefault="00B70D2E" w:rsidP="00CB7AF9">
      <w:pPr>
        <w:spacing w:after="0" w:line="240" w:lineRule="auto"/>
        <w:ind w:firstLine="360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CB7AF9" w:rsidRDefault="00B70D2E" w:rsidP="00CB7A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4" w:name="_GoBack"/>
      <w:bookmarkEnd w:id="4"/>
    </w:p>
    <w:p w:rsidR="00B70D2E" w:rsidRPr="00CB7AF9" w:rsidRDefault="00B70D2E" w:rsidP="00CB7A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CB7AF9" w:rsidRDefault="00B70D2E" w:rsidP="00CB7A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70D2E" w:rsidRPr="00B70D2E" w:rsidRDefault="00B70D2E" w:rsidP="00B70D2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</w:t>
      </w:r>
    </w:p>
    <w:p w:rsidR="00B70D2E" w:rsidRPr="00B70D2E" w:rsidRDefault="00B70D2E" w:rsidP="00B70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70D2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</w:t>
      </w:r>
    </w:p>
    <w:sectPr w:rsidR="00B70D2E" w:rsidRPr="00B70D2E" w:rsidSect="00E32730">
      <w:footerReference w:type="even" r:id="rId12"/>
      <w:footerReference w:type="default" r:id="rId13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25" w:rsidRDefault="00B17E25">
      <w:pPr>
        <w:spacing w:after="0" w:line="240" w:lineRule="auto"/>
      </w:pPr>
      <w:r>
        <w:separator/>
      </w:r>
    </w:p>
  </w:endnote>
  <w:endnote w:type="continuationSeparator" w:id="0">
    <w:p w:rsidR="00B17E25" w:rsidRDefault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336029"/>
      <w:docPartObj>
        <w:docPartGallery w:val="Page Numbers (Bottom of Page)"/>
        <w:docPartUnique/>
      </w:docPartObj>
    </w:sdtPr>
    <w:sdtEndPr/>
    <w:sdtContent>
      <w:p w:rsidR="00BE4FF0" w:rsidRDefault="00BE4F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63">
          <w:rPr>
            <w:noProof/>
          </w:rPr>
          <w:t>4</w:t>
        </w:r>
        <w:r>
          <w:fldChar w:fldCharType="end"/>
        </w:r>
      </w:p>
    </w:sdtContent>
  </w:sdt>
  <w:p w:rsidR="00BE4FF0" w:rsidRDefault="00BE4FF0" w:rsidP="00941843">
    <w:pPr>
      <w:pStyle w:val="Podnoj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F0" w:rsidRDefault="00BE4FF0" w:rsidP="0001208A">
    <w:pPr>
      <w:pStyle w:val="Podnoje"/>
    </w:pPr>
  </w:p>
  <w:p w:rsidR="00BE4FF0" w:rsidRDefault="00BE4F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344699"/>
      <w:docPartObj>
        <w:docPartGallery w:val="Page Numbers (Bottom of Page)"/>
        <w:docPartUnique/>
      </w:docPartObj>
    </w:sdtPr>
    <w:sdtEndPr/>
    <w:sdtContent>
      <w:p w:rsidR="00BE4FF0" w:rsidRDefault="00BE4F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63">
          <w:rPr>
            <w:noProof/>
          </w:rPr>
          <w:t>113</w:t>
        </w:r>
        <w:r>
          <w:fldChar w:fldCharType="end"/>
        </w:r>
      </w:p>
    </w:sdtContent>
  </w:sdt>
  <w:p w:rsidR="00BE4FF0" w:rsidRDefault="00BE4FF0" w:rsidP="00941843">
    <w:pPr>
      <w:pStyle w:val="Podnoj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F0" w:rsidRDefault="00BE4FF0" w:rsidP="00941843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4FF0" w:rsidRDefault="00BE4FF0" w:rsidP="00941843">
    <w:pPr>
      <w:pStyle w:val="Podnoj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F0" w:rsidRDefault="00BE4FF0" w:rsidP="00941843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4FF0" w:rsidRDefault="00BE4FF0" w:rsidP="00941843">
    <w:pPr>
      <w:pStyle w:val="Podnoj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F0" w:rsidRDefault="00BE4FF0" w:rsidP="005305B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D6D63" w:rsidRPr="00FD6D63">
      <w:rPr>
        <w:noProof/>
        <w:lang w:val="hr-HR"/>
      </w:rPr>
      <w:t>114</w:t>
    </w:r>
    <w:r>
      <w:fldChar w:fldCharType="end"/>
    </w:r>
  </w:p>
  <w:p w:rsidR="00BE4FF0" w:rsidRDefault="00BE4FF0" w:rsidP="0094184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25" w:rsidRDefault="00B17E25">
      <w:pPr>
        <w:spacing w:after="0" w:line="240" w:lineRule="auto"/>
      </w:pPr>
      <w:r>
        <w:separator/>
      </w:r>
    </w:p>
  </w:footnote>
  <w:footnote w:type="continuationSeparator" w:id="0">
    <w:p w:rsidR="00B17E25" w:rsidRDefault="00B1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20E"/>
    <w:multiLevelType w:val="hybridMultilevel"/>
    <w:tmpl w:val="8608570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BD2190B"/>
    <w:multiLevelType w:val="hybridMultilevel"/>
    <w:tmpl w:val="6BE487D8"/>
    <w:lvl w:ilvl="0" w:tplc="67244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54219"/>
    <w:multiLevelType w:val="hybridMultilevel"/>
    <w:tmpl w:val="1C3A3F6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1B250671"/>
    <w:multiLevelType w:val="hybridMultilevel"/>
    <w:tmpl w:val="ADFE62D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15628C"/>
    <w:multiLevelType w:val="hybridMultilevel"/>
    <w:tmpl w:val="C444210A"/>
    <w:lvl w:ilvl="0" w:tplc="0D7E1B96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AB1"/>
    <w:multiLevelType w:val="hybridMultilevel"/>
    <w:tmpl w:val="A87073F6"/>
    <w:lvl w:ilvl="0" w:tplc="D682D29E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23D30190"/>
    <w:multiLevelType w:val="hybridMultilevel"/>
    <w:tmpl w:val="06CC2F56"/>
    <w:lvl w:ilvl="0" w:tplc="436618A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473043E"/>
    <w:multiLevelType w:val="hybridMultilevel"/>
    <w:tmpl w:val="EA0A2ED6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25310E96"/>
    <w:multiLevelType w:val="hybridMultilevel"/>
    <w:tmpl w:val="7FA8C460"/>
    <w:lvl w:ilvl="0" w:tplc="0BB68FF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3608"/>
    <w:multiLevelType w:val="hybridMultilevel"/>
    <w:tmpl w:val="DAFC928A"/>
    <w:lvl w:ilvl="0" w:tplc="0BB68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7D7"/>
    <w:multiLevelType w:val="hybridMultilevel"/>
    <w:tmpl w:val="0BD40808"/>
    <w:lvl w:ilvl="0" w:tplc="38E4D702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B4065CE"/>
    <w:multiLevelType w:val="hybridMultilevel"/>
    <w:tmpl w:val="853CF48A"/>
    <w:lvl w:ilvl="0" w:tplc="0BB68FF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6E6"/>
    <w:multiLevelType w:val="hybridMultilevel"/>
    <w:tmpl w:val="9C80542E"/>
    <w:lvl w:ilvl="0" w:tplc="34E2237C">
      <w:start w:val="1"/>
      <w:numFmt w:val="lowerLetter"/>
      <w:lvlText w:val="%1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5" w15:restartNumberingAfterBreak="0">
    <w:nsid w:val="2EBF1D60"/>
    <w:multiLevelType w:val="hybridMultilevel"/>
    <w:tmpl w:val="10387C78"/>
    <w:lvl w:ilvl="0" w:tplc="A9F80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16FD"/>
    <w:multiLevelType w:val="hybridMultilevel"/>
    <w:tmpl w:val="18A83136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5D42B5"/>
    <w:multiLevelType w:val="hybridMultilevel"/>
    <w:tmpl w:val="25EAC48C"/>
    <w:lvl w:ilvl="0" w:tplc="B81485A2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1B7A"/>
    <w:multiLevelType w:val="hybridMultilevel"/>
    <w:tmpl w:val="D7A44A36"/>
    <w:lvl w:ilvl="0" w:tplc="73D647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2DA7"/>
    <w:multiLevelType w:val="hybridMultilevel"/>
    <w:tmpl w:val="391EB2D0"/>
    <w:lvl w:ilvl="0" w:tplc="FBF4551C">
      <w:start w:val="4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303"/>
    <w:multiLevelType w:val="hybridMultilevel"/>
    <w:tmpl w:val="CD3291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A1A86"/>
    <w:multiLevelType w:val="hybridMultilevel"/>
    <w:tmpl w:val="F8603174"/>
    <w:lvl w:ilvl="0" w:tplc="E85C99C8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1EE9"/>
    <w:multiLevelType w:val="hybridMultilevel"/>
    <w:tmpl w:val="AC748CCA"/>
    <w:lvl w:ilvl="0" w:tplc="985A50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602F"/>
    <w:multiLevelType w:val="hybridMultilevel"/>
    <w:tmpl w:val="EA2A01AC"/>
    <w:lvl w:ilvl="0" w:tplc="3104BD76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E1E9F"/>
    <w:multiLevelType w:val="hybridMultilevel"/>
    <w:tmpl w:val="70481356"/>
    <w:lvl w:ilvl="0" w:tplc="60E81B9C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C4595"/>
    <w:multiLevelType w:val="hybridMultilevel"/>
    <w:tmpl w:val="066CBBA4"/>
    <w:lvl w:ilvl="0" w:tplc="DFD6D2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0E1C"/>
    <w:multiLevelType w:val="hybridMultilevel"/>
    <w:tmpl w:val="5EBE3518"/>
    <w:lvl w:ilvl="0" w:tplc="AE70703E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1CF7"/>
    <w:multiLevelType w:val="hybridMultilevel"/>
    <w:tmpl w:val="CCAA286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E9220F"/>
    <w:multiLevelType w:val="hybridMultilevel"/>
    <w:tmpl w:val="D512D5E6"/>
    <w:lvl w:ilvl="0" w:tplc="CB724872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6E14"/>
    <w:multiLevelType w:val="hybridMultilevel"/>
    <w:tmpl w:val="94DC3462"/>
    <w:lvl w:ilvl="0" w:tplc="B6A68534">
      <w:start w:val="4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47D9C"/>
    <w:multiLevelType w:val="hybridMultilevel"/>
    <w:tmpl w:val="937EBF26"/>
    <w:lvl w:ilvl="0" w:tplc="BC5A5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DF5F21"/>
    <w:multiLevelType w:val="hybridMultilevel"/>
    <w:tmpl w:val="04069CF6"/>
    <w:lvl w:ilvl="0" w:tplc="2A36DA86">
      <w:start w:val="537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B1F59FF"/>
    <w:multiLevelType w:val="hybridMultilevel"/>
    <w:tmpl w:val="BA68C406"/>
    <w:lvl w:ilvl="0" w:tplc="77100434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22BB3"/>
    <w:multiLevelType w:val="hybridMultilevel"/>
    <w:tmpl w:val="41A22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E42C9"/>
    <w:multiLevelType w:val="hybridMultilevel"/>
    <w:tmpl w:val="72C0A584"/>
    <w:lvl w:ilvl="0" w:tplc="FBF4551C">
      <w:start w:val="4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B1B4B"/>
    <w:multiLevelType w:val="singleLevel"/>
    <w:tmpl w:val="A600B9C4"/>
    <w:lvl w:ilvl="0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92FA6"/>
    <w:multiLevelType w:val="hybridMultilevel"/>
    <w:tmpl w:val="99F86748"/>
    <w:lvl w:ilvl="0" w:tplc="F954BCB8">
      <w:start w:val="5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0AE6"/>
    <w:multiLevelType w:val="hybridMultilevel"/>
    <w:tmpl w:val="B1F2373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4286EA9"/>
    <w:multiLevelType w:val="hybridMultilevel"/>
    <w:tmpl w:val="9560FFD8"/>
    <w:lvl w:ilvl="0" w:tplc="7AAA6B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A02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34553"/>
    <w:multiLevelType w:val="hybridMultilevel"/>
    <w:tmpl w:val="18AE4886"/>
    <w:lvl w:ilvl="0" w:tplc="BFFCA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71549"/>
    <w:multiLevelType w:val="singleLevel"/>
    <w:tmpl w:val="85EAD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327082"/>
    <w:multiLevelType w:val="hybridMultilevel"/>
    <w:tmpl w:val="5A7E194A"/>
    <w:lvl w:ilvl="0" w:tplc="0A3A9ED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678F6"/>
    <w:multiLevelType w:val="hybridMultilevel"/>
    <w:tmpl w:val="7996FF9C"/>
    <w:lvl w:ilvl="0" w:tplc="3104BD76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41"/>
  </w:num>
  <w:num w:numId="5">
    <w:abstractNumId w:val="35"/>
  </w:num>
  <w:num w:numId="6">
    <w:abstractNumId w:val="27"/>
  </w:num>
  <w:num w:numId="7">
    <w:abstractNumId w:val="23"/>
  </w:num>
  <w:num w:numId="8">
    <w:abstractNumId w:val="43"/>
  </w:num>
  <w:num w:numId="9">
    <w:abstractNumId w:val="4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37"/>
  </w:num>
  <w:num w:numId="20">
    <w:abstractNumId w:val="8"/>
  </w:num>
  <w:num w:numId="21">
    <w:abstractNumId w:val="38"/>
  </w:num>
  <w:num w:numId="22">
    <w:abstractNumId w:val="25"/>
  </w:num>
  <w:num w:numId="23">
    <w:abstractNumId w:val="22"/>
  </w:num>
  <w:num w:numId="24">
    <w:abstractNumId w:val="34"/>
  </w:num>
  <w:num w:numId="25">
    <w:abstractNumId w:val="30"/>
  </w:num>
  <w:num w:numId="26">
    <w:abstractNumId w:val="40"/>
  </w:num>
  <w:num w:numId="27">
    <w:abstractNumId w:val="19"/>
  </w:num>
  <w:num w:numId="28">
    <w:abstractNumId w:val="39"/>
  </w:num>
  <w:num w:numId="29">
    <w:abstractNumId w:val="16"/>
  </w:num>
  <w:num w:numId="30">
    <w:abstractNumId w:val="29"/>
  </w:num>
  <w:num w:numId="31">
    <w:abstractNumId w:val="42"/>
  </w:num>
  <w:num w:numId="32">
    <w:abstractNumId w:val="33"/>
  </w:num>
  <w:num w:numId="33">
    <w:abstractNumId w:val="31"/>
  </w:num>
  <w:num w:numId="34">
    <w:abstractNumId w:val="5"/>
  </w:num>
  <w:num w:numId="35">
    <w:abstractNumId w:val="36"/>
  </w:num>
  <w:num w:numId="36">
    <w:abstractNumId w:val="28"/>
  </w:num>
  <w:num w:numId="37">
    <w:abstractNumId w:val="21"/>
  </w:num>
  <w:num w:numId="38">
    <w:abstractNumId w:val="26"/>
  </w:num>
  <w:num w:numId="39">
    <w:abstractNumId w:val="17"/>
  </w:num>
  <w:num w:numId="40">
    <w:abstractNumId w:val="32"/>
  </w:num>
  <w:num w:numId="41">
    <w:abstractNumId w:val="24"/>
  </w:num>
  <w:num w:numId="42">
    <w:abstractNumId w:val="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2E"/>
    <w:rsid w:val="00001F9E"/>
    <w:rsid w:val="00003840"/>
    <w:rsid w:val="00004139"/>
    <w:rsid w:val="000065D9"/>
    <w:rsid w:val="00007F4D"/>
    <w:rsid w:val="0001208A"/>
    <w:rsid w:val="000158E6"/>
    <w:rsid w:val="00021BD0"/>
    <w:rsid w:val="00025414"/>
    <w:rsid w:val="0002769F"/>
    <w:rsid w:val="000305CF"/>
    <w:rsid w:val="000327C7"/>
    <w:rsid w:val="00040378"/>
    <w:rsid w:val="00043DE4"/>
    <w:rsid w:val="00044E1E"/>
    <w:rsid w:val="000470C7"/>
    <w:rsid w:val="0005043B"/>
    <w:rsid w:val="00051289"/>
    <w:rsid w:val="00055167"/>
    <w:rsid w:val="000611FB"/>
    <w:rsid w:val="000626D7"/>
    <w:rsid w:val="000741FD"/>
    <w:rsid w:val="00074EC4"/>
    <w:rsid w:val="0008517B"/>
    <w:rsid w:val="00086F70"/>
    <w:rsid w:val="000917B9"/>
    <w:rsid w:val="00094AC3"/>
    <w:rsid w:val="00094FBD"/>
    <w:rsid w:val="000B3EC0"/>
    <w:rsid w:val="000B4A9B"/>
    <w:rsid w:val="000B665C"/>
    <w:rsid w:val="000C0B89"/>
    <w:rsid w:val="000C12C4"/>
    <w:rsid w:val="000C6CD7"/>
    <w:rsid w:val="000D649D"/>
    <w:rsid w:val="000E0293"/>
    <w:rsid w:val="000E0CEC"/>
    <w:rsid w:val="000E2127"/>
    <w:rsid w:val="000E6F1F"/>
    <w:rsid w:val="000E754E"/>
    <w:rsid w:val="000F045F"/>
    <w:rsid w:val="000F142A"/>
    <w:rsid w:val="000F412E"/>
    <w:rsid w:val="000F43F7"/>
    <w:rsid w:val="000F7F3A"/>
    <w:rsid w:val="001050CB"/>
    <w:rsid w:val="00105975"/>
    <w:rsid w:val="00116859"/>
    <w:rsid w:val="00124D96"/>
    <w:rsid w:val="00125EDF"/>
    <w:rsid w:val="00133B4C"/>
    <w:rsid w:val="00136F79"/>
    <w:rsid w:val="00140357"/>
    <w:rsid w:val="0016177E"/>
    <w:rsid w:val="00162385"/>
    <w:rsid w:val="001640A8"/>
    <w:rsid w:val="001658A4"/>
    <w:rsid w:val="001759F5"/>
    <w:rsid w:val="001761FD"/>
    <w:rsid w:val="001907BE"/>
    <w:rsid w:val="00196C7F"/>
    <w:rsid w:val="001A0099"/>
    <w:rsid w:val="001A17B5"/>
    <w:rsid w:val="001A6B23"/>
    <w:rsid w:val="001A7553"/>
    <w:rsid w:val="001B2423"/>
    <w:rsid w:val="001B29E2"/>
    <w:rsid w:val="001B6409"/>
    <w:rsid w:val="001C0D60"/>
    <w:rsid w:val="001C5F3A"/>
    <w:rsid w:val="001C7BD5"/>
    <w:rsid w:val="001D6738"/>
    <w:rsid w:val="001E59AE"/>
    <w:rsid w:val="001F0048"/>
    <w:rsid w:val="001F390F"/>
    <w:rsid w:val="001F51CF"/>
    <w:rsid w:val="001F7628"/>
    <w:rsid w:val="00200070"/>
    <w:rsid w:val="00234AC4"/>
    <w:rsid w:val="002568AF"/>
    <w:rsid w:val="00256FED"/>
    <w:rsid w:val="00266242"/>
    <w:rsid w:val="00270AA6"/>
    <w:rsid w:val="00271E52"/>
    <w:rsid w:val="00273EAB"/>
    <w:rsid w:val="0028122D"/>
    <w:rsid w:val="00281435"/>
    <w:rsid w:val="00284A7E"/>
    <w:rsid w:val="00285A30"/>
    <w:rsid w:val="00285F43"/>
    <w:rsid w:val="00292A67"/>
    <w:rsid w:val="002968E9"/>
    <w:rsid w:val="002A3DDA"/>
    <w:rsid w:val="002A4645"/>
    <w:rsid w:val="002A778F"/>
    <w:rsid w:val="002B032F"/>
    <w:rsid w:val="002B3DCB"/>
    <w:rsid w:val="002B5061"/>
    <w:rsid w:val="002C7187"/>
    <w:rsid w:val="002C7B92"/>
    <w:rsid w:val="002D19B0"/>
    <w:rsid w:val="002E014F"/>
    <w:rsid w:val="002E3BFF"/>
    <w:rsid w:val="002E772A"/>
    <w:rsid w:val="002F1A74"/>
    <w:rsid w:val="002F5131"/>
    <w:rsid w:val="00301630"/>
    <w:rsid w:val="003063AF"/>
    <w:rsid w:val="0031508F"/>
    <w:rsid w:val="00320507"/>
    <w:rsid w:val="00324A8F"/>
    <w:rsid w:val="00327EEE"/>
    <w:rsid w:val="00333419"/>
    <w:rsid w:val="00337FB4"/>
    <w:rsid w:val="003460D6"/>
    <w:rsid w:val="003469E7"/>
    <w:rsid w:val="003475EC"/>
    <w:rsid w:val="00352537"/>
    <w:rsid w:val="003538AE"/>
    <w:rsid w:val="00354737"/>
    <w:rsid w:val="00356BC5"/>
    <w:rsid w:val="00371F00"/>
    <w:rsid w:val="00371FE4"/>
    <w:rsid w:val="003851B4"/>
    <w:rsid w:val="003A4908"/>
    <w:rsid w:val="003A7550"/>
    <w:rsid w:val="003B0C57"/>
    <w:rsid w:val="003B6F13"/>
    <w:rsid w:val="003D059F"/>
    <w:rsid w:val="003D10E9"/>
    <w:rsid w:val="003D12DF"/>
    <w:rsid w:val="003D2A4C"/>
    <w:rsid w:val="003E59D0"/>
    <w:rsid w:val="003E76C7"/>
    <w:rsid w:val="003F2B11"/>
    <w:rsid w:val="003F3F63"/>
    <w:rsid w:val="003F44B1"/>
    <w:rsid w:val="00402103"/>
    <w:rsid w:val="0040268C"/>
    <w:rsid w:val="00403793"/>
    <w:rsid w:val="004054F4"/>
    <w:rsid w:val="00407B5E"/>
    <w:rsid w:val="004144F4"/>
    <w:rsid w:val="004161DA"/>
    <w:rsid w:val="00421498"/>
    <w:rsid w:val="004217ED"/>
    <w:rsid w:val="004275AB"/>
    <w:rsid w:val="00432414"/>
    <w:rsid w:val="00434624"/>
    <w:rsid w:val="0043612C"/>
    <w:rsid w:val="00447C17"/>
    <w:rsid w:val="0045272F"/>
    <w:rsid w:val="00453BE5"/>
    <w:rsid w:val="00455197"/>
    <w:rsid w:val="00455A0F"/>
    <w:rsid w:val="00463F3E"/>
    <w:rsid w:val="004769BB"/>
    <w:rsid w:val="004837BB"/>
    <w:rsid w:val="00484CA3"/>
    <w:rsid w:val="00486761"/>
    <w:rsid w:val="00487200"/>
    <w:rsid w:val="00491C13"/>
    <w:rsid w:val="00497889"/>
    <w:rsid w:val="004A12BF"/>
    <w:rsid w:val="004A6F00"/>
    <w:rsid w:val="004B4AAE"/>
    <w:rsid w:val="004B6553"/>
    <w:rsid w:val="004C33C5"/>
    <w:rsid w:val="004C480F"/>
    <w:rsid w:val="004D33D5"/>
    <w:rsid w:val="004D5582"/>
    <w:rsid w:val="004F2C21"/>
    <w:rsid w:val="004F3B29"/>
    <w:rsid w:val="004F46F0"/>
    <w:rsid w:val="004F47DD"/>
    <w:rsid w:val="00501C8B"/>
    <w:rsid w:val="00510975"/>
    <w:rsid w:val="00515CA3"/>
    <w:rsid w:val="00520CCB"/>
    <w:rsid w:val="005210DB"/>
    <w:rsid w:val="005210FC"/>
    <w:rsid w:val="0052167F"/>
    <w:rsid w:val="00521B55"/>
    <w:rsid w:val="005260DD"/>
    <w:rsid w:val="005305BC"/>
    <w:rsid w:val="005307FC"/>
    <w:rsid w:val="00531AB0"/>
    <w:rsid w:val="00534F24"/>
    <w:rsid w:val="00550E02"/>
    <w:rsid w:val="00551D65"/>
    <w:rsid w:val="00552BEF"/>
    <w:rsid w:val="0055481C"/>
    <w:rsid w:val="00563D17"/>
    <w:rsid w:val="00565E10"/>
    <w:rsid w:val="00574EBC"/>
    <w:rsid w:val="005751AF"/>
    <w:rsid w:val="00576699"/>
    <w:rsid w:val="00582A8C"/>
    <w:rsid w:val="0059064F"/>
    <w:rsid w:val="00596AFC"/>
    <w:rsid w:val="005A167C"/>
    <w:rsid w:val="005A3460"/>
    <w:rsid w:val="005B2800"/>
    <w:rsid w:val="005C64EF"/>
    <w:rsid w:val="005D5A2B"/>
    <w:rsid w:val="005D6B66"/>
    <w:rsid w:val="005E03D7"/>
    <w:rsid w:val="005E293B"/>
    <w:rsid w:val="005E5719"/>
    <w:rsid w:val="005F3452"/>
    <w:rsid w:val="005F5B62"/>
    <w:rsid w:val="005F71D6"/>
    <w:rsid w:val="005F7DA9"/>
    <w:rsid w:val="00612888"/>
    <w:rsid w:val="00620FDF"/>
    <w:rsid w:val="006215FE"/>
    <w:rsid w:val="006238A1"/>
    <w:rsid w:val="00626C4A"/>
    <w:rsid w:val="00634DEE"/>
    <w:rsid w:val="00634F60"/>
    <w:rsid w:val="0063582F"/>
    <w:rsid w:val="0064177A"/>
    <w:rsid w:val="0064223F"/>
    <w:rsid w:val="006457D1"/>
    <w:rsid w:val="0065414B"/>
    <w:rsid w:val="006542D0"/>
    <w:rsid w:val="00655C4F"/>
    <w:rsid w:val="00661F4B"/>
    <w:rsid w:val="00663CE0"/>
    <w:rsid w:val="00670449"/>
    <w:rsid w:val="00672F0B"/>
    <w:rsid w:val="0068662A"/>
    <w:rsid w:val="006909EF"/>
    <w:rsid w:val="00694904"/>
    <w:rsid w:val="00695396"/>
    <w:rsid w:val="006A2ED0"/>
    <w:rsid w:val="006A4196"/>
    <w:rsid w:val="006A6B74"/>
    <w:rsid w:val="006A6E8B"/>
    <w:rsid w:val="006B400D"/>
    <w:rsid w:val="006C3ADC"/>
    <w:rsid w:val="006C6C36"/>
    <w:rsid w:val="006D3400"/>
    <w:rsid w:val="006E6E93"/>
    <w:rsid w:val="006F3BB2"/>
    <w:rsid w:val="007008A8"/>
    <w:rsid w:val="00705D99"/>
    <w:rsid w:val="007079AE"/>
    <w:rsid w:val="007112A7"/>
    <w:rsid w:val="00714569"/>
    <w:rsid w:val="007225BF"/>
    <w:rsid w:val="007234A4"/>
    <w:rsid w:val="00731694"/>
    <w:rsid w:val="007324DF"/>
    <w:rsid w:val="00734184"/>
    <w:rsid w:val="00742F0B"/>
    <w:rsid w:val="00751BF6"/>
    <w:rsid w:val="00755B41"/>
    <w:rsid w:val="00755C82"/>
    <w:rsid w:val="0075769E"/>
    <w:rsid w:val="00766786"/>
    <w:rsid w:val="00766DFA"/>
    <w:rsid w:val="00771D54"/>
    <w:rsid w:val="00772872"/>
    <w:rsid w:val="007730F5"/>
    <w:rsid w:val="0077346D"/>
    <w:rsid w:val="007876BE"/>
    <w:rsid w:val="00791321"/>
    <w:rsid w:val="00794720"/>
    <w:rsid w:val="007A3FDC"/>
    <w:rsid w:val="007A46F1"/>
    <w:rsid w:val="007D3450"/>
    <w:rsid w:val="007D60CC"/>
    <w:rsid w:val="007F17EE"/>
    <w:rsid w:val="007F371D"/>
    <w:rsid w:val="00805E5B"/>
    <w:rsid w:val="00827C0F"/>
    <w:rsid w:val="00830B47"/>
    <w:rsid w:val="00834C73"/>
    <w:rsid w:val="00840783"/>
    <w:rsid w:val="00840F9E"/>
    <w:rsid w:val="00841323"/>
    <w:rsid w:val="00847ED3"/>
    <w:rsid w:val="008517E9"/>
    <w:rsid w:val="00852673"/>
    <w:rsid w:val="00863F02"/>
    <w:rsid w:val="008746EA"/>
    <w:rsid w:val="00875BA9"/>
    <w:rsid w:val="00887B7C"/>
    <w:rsid w:val="00892939"/>
    <w:rsid w:val="00894BC4"/>
    <w:rsid w:val="008A5436"/>
    <w:rsid w:val="008A7275"/>
    <w:rsid w:val="008C450A"/>
    <w:rsid w:val="008C672D"/>
    <w:rsid w:val="008D0DA3"/>
    <w:rsid w:val="008D0E8B"/>
    <w:rsid w:val="008D2B66"/>
    <w:rsid w:val="008D3CCE"/>
    <w:rsid w:val="008E3D7D"/>
    <w:rsid w:val="008F208C"/>
    <w:rsid w:val="008F2344"/>
    <w:rsid w:val="00901EA2"/>
    <w:rsid w:val="00903785"/>
    <w:rsid w:val="009050FA"/>
    <w:rsid w:val="009059B6"/>
    <w:rsid w:val="00905EB0"/>
    <w:rsid w:val="009061A5"/>
    <w:rsid w:val="00906F31"/>
    <w:rsid w:val="00910A5C"/>
    <w:rsid w:val="00911DD0"/>
    <w:rsid w:val="009207DD"/>
    <w:rsid w:val="009226E0"/>
    <w:rsid w:val="00924309"/>
    <w:rsid w:val="009258F5"/>
    <w:rsid w:val="0092682F"/>
    <w:rsid w:val="009308BB"/>
    <w:rsid w:val="00930BDF"/>
    <w:rsid w:val="00941843"/>
    <w:rsid w:val="00950E36"/>
    <w:rsid w:val="009544A4"/>
    <w:rsid w:val="0095546D"/>
    <w:rsid w:val="00957F29"/>
    <w:rsid w:val="00964E29"/>
    <w:rsid w:val="0096598D"/>
    <w:rsid w:val="00970A67"/>
    <w:rsid w:val="00970FBB"/>
    <w:rsid w:val="00972DAC"/>
    <w:rsid w:val="009809D5"/>
    <w:rsid w:val="0098590F"/>
    <w:rsid w:val="00986A58"/>
    <w:rsid w:val="009B02C9"/>
    <w:rsid w:val="009C6F1D"/>
    <w:rsid w:val="009D0849"/>
    <w:rsid w:val="009D16B3"/>
    <w:rsid w:val="009D33F1"/>
    <w:rsid w:val="009E160D"/>
    <w:rsid w:val="009E45E2"/>
    <w:rsid w:val="009E4CCF"/>
    <w:rsid w:val="009E4F77"/>
    <w:rsid w:val="009E7A7E"/>
    <w:rsid w:val="009F10E3"/>
    <w:rsid w:val="00A20319"/>
    <w:rsid w:val="00A26C3C"/>
    <w:rsid w:val="00A33C72"/>
    <w:rsid w:val="00A4133E"/>
    <w:rsid w:val="00A42FB5"/>
    <w:rsid w:val="00A53D47"/>
    <w:rsid w:val="00A53E72"/>
    <w:rsid w:val="00A5401C"/>
    <w:rsid w:val="00A6241B"/>
    <w:rsid w:val="00A67CC8"/>
    <w:rsid w:val="00A72B92"/>
    <w:rsid w:val="00AA05E2"/>
    <w:rsid w:val="00AA71A7"/>
    <w:rsid w:val="00AA7D3B"/>
    <w:rsid w:val="00AB1F6B"/>
    <w:rsid w:val="00AC2109"/>
    <w:rsid w:val="00AD4238"/>
    <w:rsid w:val="00AE576C"/>
    <w:rsid w:val="00AE6AA0"/>
    <w:rsid w:val="00AF3C13"/>
    <w:rsid w:val="00AF3DD0"/>
    <w:rsid w:val="00B17E25"/>
    <w:rsid w:val="00B26D06"/>
    <w:rsid w:val="00B3230F"/>
    <w:rsid w:val="00B33322"/>
    <w:rsid w:val="00B3673A"/>
    <w:rsid w:val="00B44296"/>
    <w:rsid w:val="00B44B0B"/>
    <w:rsid w:val="00B5051F"/>
    <w:rsid w:val="00B51460"/>
    <w:rsid w:val="00B5549B"/>
    <w:rsid w:val="00B574D0"/>
    <w:rsid w:val="00B625CB"/>
    <w:rsid w:val="00B70D2E"/>
    <w:rsid w:val="00B75F06"/>
    <w:rsid w:val="00B801CF"/>
    <w:rsid w:val="00B81A64"/>
    <w:rsid w:val="00B82D9D"/>
    <w:rsid w:val="00BA0DA3"/>
    <w:rsid w:val="00BA1472"/>
    <w:rsid w:val="00BA6D44"/>
    <w:rsid w:val="00BB1413"/>
    <w:rsid w:val="00BB2180"/>
    <w:rsid w:val="00BB5CD4"/>
    <w:rsid w:val="00BB693E"/>
    <w:rsid w:val="00BC0821"/>
    <w:rsid w:val="00BC43FC"/>
    <w:rsid w:val="00BC4D5D"/>
    <w:rsid w:val="00BC5A49"/>
    <w:rsid w:val="00BC79DD"/>
    <w:rsid w:val="00BD0627"/>
    <w:rsid w:val="00BD3CC2"/>
    <w:rsid w:val="00BD6D51"/>
    <w:rsid w:val="00BE3175"/>
    <w:rsid w:val="00BE3BF7"/>
    <w:rsid w:val="00BE4FF0"/>
    <w:rsid w:val="00BE5801"/>
    <w:rsid w:val="00BF28F6"/>
    <w:rsid w:val="00BF65C1"/>
    <w:rsid w:val="00BF6955"/>
    <w:rsid w:val="00BF6E27"/>
    <w:rsid w:val="00BF7F5D"/>
    <w:rsid w:val="00C0110A"/>
    <w:rsid w:val="00C062BD"/>
    <w:rsid w:val="00C07272"/>
    <w:rsid w:val="00C12582"/>
    <w:rsid w:val="00C26927"/>
    <w:rsid w:val="00C33A0A"/>
    <w:rsid w:val="00C44142"/>
    <w:rsid w:val="00C506DB"/>
    <w:rsid w:val="00C5546D"/>
    <w:rsid w:val="00C623CB"/>
    <w:rsid w:val="00C63198"/>
    <w:rsid w:val="00C76433"/>
    <w:rsid w:val="00C81CC0"/>
    <w:rsid w:val="00C821E9"/>
    <w:rsid w:val="00C82694"/>
    <w:rsid w:val="00C901EF"/>
    <w:rsid w:val="00C90561"/>
    <w:rsid w:val="00C95E70"/>
    <w:rsid w:val="00C96CFB"/>
    <w:rsid w:val="00CA51D5"/>
    <w:rsid w:val="00CA616C"/>
    <w:rsid w:val="00CB0D04"/>
    <w:rsid w:val="00CB3446"/>
    <w:rsid w:val="00CB7AF9"/>
    <w:rsid w:val="00CC1618"/>
    <w:rsid w:val="00CC3656"/>
    <w:rsid w:val="00CC3EEB"/>
    <w:rsid w:val="00CC4D73"/>
    <w:rsid w:val="00CC6926"/>
    <w:rsid w:val="00CD0F2E"/>
    <w:rsid w:val="00CD1437"/>
    <w:rsid w:val="00CD4748"/>
    <w:rsid w:val="00CE0615"/>
    <w:rsid w:val="00CE27E0"/>
    <w:rsid w:val="00CE3ACE"/>
    <w:rsid w:val="00CE651E"/>
    <w:rsid w:val="00CF6834"/>
    <w:rsid w:val="00D0271A"/>
    <w:rsid w:val="00D04A02"/>
    <w:rsid w:val="00D06228"/>
    <w:rsid w:val="00D150BF"/>
    <w:rsid w:val="00D167B2"/>
    <w:rsid w:val="00D22757"/>
    <w:rsid w:val="00D24E9B"/>
    <w:rsid w:val="00D300EA"/>
    <w:rsid w:val="00D3035C"/>
    <w:rsid w:val="00D32537"/>
    <w:rsid w:val="00D36C8D"/>
    <w:rsid w:val="00D372C4"/>
    <w:rsid w:val="00D41B82"/>
    <w:rsid w:val="00D50342"/>
    <w:rsid w:val="00D6339B"/>
    <w:rsid w:val="00D66E3F"/>
    <w:rsid w:val="00D70DC4"/>
    <w:rsid w:val="00D75D26"/>
    <w:rsid w:val="00D76682"/>
    <w:rsid w:val="00D77A03"/>
    <w:rsid w:val="00D815AE"/>
    <w:rsid w:val="00D83225"/>
    <w:rsid w:val="00D902D6"/>
    <w:rsid w:val="00D92F2F"/>
    <w:rsid w:val="00D94212"/>
    <w:rsid w:val="00DA273A"/>
    <w:rsid w:val="00DA39EA"/>
    <w:rsid w:val="00DC6521"/>
    <w:rsid w:val="00DD3B4F"/>
    <w:rsid w:val="00DE1DA0"/>
    <w:rsid w:val="00DE2F76"/>
    <w:rsid w:val="00DE3B92"/>
    <w:rsid w:val="00DF611B"/>
    <w:rsid w:val="00E111B3"/>
    <w:rsid w:val="00E148AF"/>
    <w:rsid w:val="00E20A72"/>
    <w:rsid w:val="00E228BC"/>
    <w:rsid w:val="00E302E6"/>
    <w:rsid w:val="00E32730"/>
    <w:rsid w:val="00E421CF"/>
    <w:rsid w:val="00E4288F"/>
    <w:rsid w:val="00E43AB1"/>
    <w:rsid w:val="00E474A3"/>
    <w:rsid w:val="00E501CE"/>
    <w:rsid w:val="00E72E39"/>
    <w:rsid w:val="00E8345D"/>
    <w:rsid w:val="00E84ED6"/>
    <w:rsid w:val="00E8556E"/>
    <w:rsid w:val="00E96CF2"/>
    <w:rsid w:val="00EA5BCD"/>
    <w:rsid w:val="00EA7BFF"/>
    <w:rsid w:val="00EB0BE9"/>
    <w:rsid w:val="00EB1342"/>
    <w:rsid w:val="00EB1C4B"/>
    <w:rsid w:val="00EC647D"/>
    <w:rsid w:val="00EC6932"/>
    <w:rsid w:val="00ED2618"/>
    <w:rsid w:val="00ED33D2"/>
    <w:rsid w:val="00ED5D6B"/>
    <w:rsid w:val="00ED5F59"/>
    <w:rsid w:val="00F00AEB"/>
    <w:rsid w:val="00F17208"/>
    <w:rsid w:val="00F371C8"/>
    <w:rsid w:val="00F37D1C"/>
    <w:rsid w:val="00F43A37"/>
    <w:rsid w:val="00F453D0"/>
    <w:rsid w:val="00F54550"/>
    <w:rsid w:val="00F55E78"/>
    <w:rsid w:val="00F62CB1"/>
    <w:rsid w:val="00F64AC0"/>
    <w:rsid w:val="00F709FB"/>
    <w:rsid w:val="00F70B19"/>
    <w:rsid w:val="00F80A91"/>
    <w:rsid w:val="00F81420"/>
    <w:rsid w:val="00F92D97"/>
    <w:rsid w:val="00F96826"/>
    <w:rsid w:val="00FA16D7"/>
    <w:rsid w:val="00FA6FB9"/>
    <w:rsid w:val="00FB69B2"/>
    <w:rsid w:val="00FC73AF"/>
    <w:rsid w:val="00FD2C31"/>
    <w:rsid w:val="00FD3431"/>
    <w:rsid w:val="00FD6D63"/>
    <w:rsid w:val="00FE0776"/>
    <w:rsid w:val="00FE6BFA"/>
    <w:rsid w:val="00FF5939"/>
    <w:rsid w:val="00FF631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8253F-57D6-4B96-9AE1-16949E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rsid w:val="00B70D2E"/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,Char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4E05-BD92-4685-BB68-7690EC3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4</Pages>
  <Words>43857</Words>
  <Characters>249987</Characters>
  <Application>Microsoft Office Word</Application>
  <DocSecurity>0</DocSecurity>
  <Lines>2083</Lines>
  <Paragraphs>5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9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Vesna Škorak</cp:lastModifiedBy>
  <cp:revision>118</cp:revision>
  <cp:lastPrinted>2019-12-05T08:08:00Z</cp:lastPrinted>
  <dcterms:created xsi:type="dcterms:W3CDTF">2019-09-11T06:21:00Z</dcterms:created>
  <dcterms:modified xsi:type="dcterms:W3CDTF">2019-12-05T08:08:00Z</dcterms:modified>
</cp:coreProperties>
</file>